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2E" w:rsidRPr="00DC3997" w:rsidRDefault="00D57A2E" w:rsidP="00DC39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009C" w:rsidRDefault="00D57A2E" w:rsidP="00D57A2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C3997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A2009C" w:rsidRDefault="00A2009C" w:rsidP="00A2009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57A2E" w:rsidRPr="00DC3997">
        <w:rPr>
          <w:rFonts w:ascii="Times New Roman" w:eastAsia="Calibri" w:hAnsi="Times New Roman" w:cs="Times New Roman"/>
          <w:sz w:val="28"/>
          <w:szCs w:val="28"/>
        </w:rPr>
        <w:t>Кондратьева Светлана</w:t>
      </w:r>
      <w:r w:rsidR="00C2487E" w:rsidRPr="00DC399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57A2E" w:rsidRPr="00DC3997">
        <w:rPr>
          <w:rFonts w:ascii="Times New Roman" w:eastAsia="Calibri" w:hAnsi="Times New Roman" w:cs="Times New Roman"/>
          <w:sz w:val="28"/>
          <w:szCs w:val="28"/>
        </w:rPr>
        <w:t>Павл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читель русского языка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литературы,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муниципальное бюджетное общеобразовательное учреждение           </w:t>
      </w:r>
      <w:r w:rsidRPr="00A2009C">
        <w:rPr>
          <w:rFonts w:ascii="Times New Roman" w:eastAsia="Calibri" w:hAnsi="Times New Roman" w:cs="Times New Roman"/>
          <w:sz w:val="28"/>
          <w:szCs w:val="28"/>
        </w:rPr>
        <w:t>«Гимназия №3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45B9" w:rsidRDefault="000845B9" w:rsidP="00A2009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: 8-923-791-01-66</w:t>
      </w:r>
    </w:p>
    <w:p w:rsidR="000845B9" w:rsidRPr="00E22833" w:rsidRDefault="000845B9" w:rsidP="00A2009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22833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proofErr w:type="gramEnd"/>
      <w:r w:rsidR="00334E2B" w:rsidRPr="00E2283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vetlana</w:t>
      </w:r>
      <w:r w:rsidRPr="00E22833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ondrateva</w:t>
      </w:r>
      <w:r w:rsidRPr="00E22833">
        <w:rPr>
          <w:rFonts w:ascii="Times New Roman" w:eastAsia="Calibri" w:hAnsi="Times New Roman" w:cs="Times New Roman"/>
          <w:sz w:val="28"/>
          <w:szCs w:val="28"/>
          <w:lang w:val="en-US"/>
        </w:rPr>
        <w:t>_1969</w:t>
      </w:r>
      <w:r w:rsidR="00987187" w:rsidRPr="00E22833">
        <w:rPr>
          <w:rFonts w:ascii="Times New Roman" w:eastAsia="Calibri" w:hAnsi="Times New Roman" w:cs="Times New Roman"/>
          <w:sz w:val="28"/>
          <w:szCs w:val="28"/>
          <w:lang w:val="en-US"/>
        </w:rPr>
        <w:t>@</w:t>
      </w:r>
      <w:r w:rsidR="00987187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987187" w:rsidRPr="00E2283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="00987187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A2009C" w:rsidRDefault="00A2009C" w:rsidP="00D57A2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2283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Город Рубцовск, Алтайский край.</w:t>
      </w:r>
    </w:p>
    <w:p w:rsidR="00D57A2E" w:rsidRDefault="00A2009C" w:rsidP="00D57A2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DC3997" w:rsidRPr="00DC3997" w:rsidRDefault="00DC3997" w:rsidP="00DC399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ие работы:</w:t>
      </w:r>
      <w:r w:rsidRPr="00DC3997">
        <w:rPr>
          <w:rFonts w:ascii="Times New Roman" w:eastAsia="Calibri" w:hAnsi="Times New Roman" w:cs="Times New Roman"/>
          <w:b/>
          <w:sz w:val="28"/>
          <w:szCs w:val="28"/>
        </w:rPr>
        <w:t xml:space="preserve"> Урок внеклассного чтения по сказкам Г.Х. Андерсена «Снежная королева», «Девочка, наступившая на хлеб»</w:t>
      </w:r>
    </w:p>
    <w:p w:rsidR="00A2009C" w:rsidRPr="00D57A2E" w:rsidRDefault="00A2009C" w:rsidP="00A2009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7A2E">
        <w:rPr>
          <w:rFonts w:ascii="Times New Roman" w:eastAsia="Calibri" w:hAnsi="Times New Roman" w:cs="Times New Roman"/>
          <w:sz w:val="28"/>
          <w:szCs w:val="28"/>
        </w:rPr>
        <w:t xml:space="preserve">Номинация: </w:t>
      </w:r>
      <w:r w:rsidRPr="00D57A2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</w:t>
      </w:r>
      <w:r w:rsidR="000845B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етодическая разработка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у литература</w:t>
      </w:r>
      <w:r w:rsidRPr="00D57A2E">
        <w:rPr>
          <w:rFonts w:ascii="Times New Roman" w:eastAsia="Calibri" w:hAnsi="Times New Roman" w:cs="Times New Roman"/>
          <w:sz w:val="28"/>
          <w:szCs w:val="28"/>
        </w:rPr>
        <w:tab/>
      </w:r>
    </w:p>
    <w:p w:rsidR="00D57A2E" w:rsidRPr="00D57A2E" w:rsidRDefault="00D57A2E" w:rsidP="00D57A2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7A2E" w:rsidRDefault="00D57A2E">
      <w:pPr>
        <w:rPr>
          <w:b/>
          <w:sz w:val="28"/>
          <w:szCs w:val="28"/>
        </w:rPr>
      </w:pPr>
    </w:p>
    <w:p w:rsidR="00D57A2E" w:rsidRDefault="00D57A2E">
      <w:pPr>
        <w:rPr>
          <w:b/>
          <w:sz w:val="28"/>
          <w:szCs w:val="28"/>
        </w:rPr>
      </w:pPr>
    </w:p>
    <w:p w:rsidR="00D57A2E" w:rsidRDefault="000472CD">
      <w:pPr>
        <w:rPr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F97F8" wp14:editId="1AC5DEA3">
            <wp:extent cx="4304665" cy="3409950"/>
            <wp:effectExtent l="0" t="0" r="635" b="0"/>
            <wp:docPr id="4" name="Рисунок 4" descr="IMG_20191204_13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91204_1303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55" cy="34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7A2E" w:rsidRDefault="00D57A2E">
      <w:pPr>
        <w:rPr>
          <w:b/>
          <w:sz w:val="28"/>
          <w:szCs w:val="28"/>
        </w:rPr>
      </w:pPr>
    </w:p>
    <w:p w:rsidR="00D57A2E" w:rsidRDefault="00D57A2E">
      <w:pPr>
        <w:rPr>
          <w:b/>
          <w:sz w:val="28"/>
          <w:szCs w:val="28"/>
        </w:rPr>
      </w:pPr>
    </w:p>
    <w:p w:rsidR="00360CCA" w:rsidRPr="000472CD" w:rsidRDefault="00A55A66" w:rsidP="009871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27149">
        <w:rPr>
          <w:b/>
          <w:sz w:val="28"/>
          <w:szCs w:val="28"/>
        </w:rPr>
        <w:lastRenderedPageBreak/>
        <w:t>Урок внеклассного чтения по сказкам Г.Х. Андерсена «Снежная королева», «Девочка, наступившая на хлеб»</w:t>
      </w:r>
    </w:p>
    <w:p w:rsidR="00330907" w:rsidRPr="00627149" w:rsidRDefault="008F7FC1">
      <w:pPr>
        <w:rPr>
          <w:sz w:val="28"/>
          <w:szCs w:val="28"/>
        </w:rPr>
      </w:pPr>
      <w:r w:rsidRPr="00627149">
        <w:rPr>
          <w:sz w:val="28"/>
          <w:szCs w:val="28"/>
        </w:rPr>
        <w:t xml:space="preserve">    </w:t>
      </w:r>
      <w:r w:rsidR="00330907" w:rsidRPr="00627149">
        <w:rPr>
          <w:sz w:val="28"/>
          <w:szCs w:val="28"/>
        </w:rPr>
        <w:t>Урок разработала: Кондратьева Светлана Павловна, учитель русского языка и литературы муниципального бюджетного общеобразовательного учреждения «Гимназия №3» города Рубцовска</w:t>
      </w:r>
      <w:r w:rsidR="00C46D55" w:rsidRPr="00627149">
        <w:rPr>
          <w:sz w:val="28"/>
          <w:szCs w:val="28"/>
        </w:rPr>
        <w:t>.</w:t>
      </w:r>
    </w:p>
    <w:p w:rsidR="00C46D55" w:rsidRPr="00627149" w:rsidRDefault="00C46D55">
      <w:pPr>
        <w:rPr>
          <w:sz w:val="28"/>
          <w:szCs w:val="28"/>
        </w:rPr>
      </w:pPr>
    </w:p>
    <w:p w:rsidR="00C46D55" w:rsidRPr="00627149" w:rsidRDefault="00C46D55">
      <w:pPr>
        <w:rPr>
          <w:sz w:val="28"/>
          <w:szCs w:val="28"/>
        </w:rPr>
      </w:pPr>
      <w:r w:rsidRPr="00627149">
        <w:rPr>
          <w:sz w:val="28"/>
          <w:szCs w:val="28"/>
        </w:rPr>
        <w:t xml:space="preserve">                                                  </w:t>
      </w:r>
      <w:r w:rsidR="00912286" w:rsidRPr="00627149">
        <w:rPr>
          <w:sz w:val="28"/>
          <w:szCs w:val="28"/>
        </w:rPr>
        <w:t>Пояснительная</w:t>
      </w:r>
      <w:r w:rsidRPr="00627149">
        <w:rPr>
          <w:sz w:val="28"/>
          <w:szCs w:val="28"/>
        </w:rPr>
        <w:t xml:space="preserve"> записка</w:t>
      </w:r>
    </w:p>
    <w:p w:rsidR="008F7FC1" w:rsidRPr="00627149" w:rsidRDefault="008F7FC1">
      <w:pPr>
        <w:rPr>
          <w:sz w:val="28"/>
          <w:szCs w:val="28"/>
        </w:rPr>
      </w:pPr>
      <w:r w:rsidRPr="00627149">
        <w:rPr>
          <w:sz w:val="28"/>
          <w:szCs w:val="28"/>
        </w:rPr>
        <w:t xml:space="preserve">     </w:t>
      </w:r>
      <w:r w:rsidR="00C46D55" w:rsidRPr="00627149">
        <w:rPr>
          <w:sz w:val="28"/>
          <w:szCs w:val="28"/>
        </w:rPr>
        <w:t>Урок посвящён духовно-нравственному воспитанию детей на примере сказок Г. Х. Андерсена «Снежная королева», «Девочка, наступившая на хлеб».</w:t>
      </w:r>
      <w:r w:rsidR="00912286" w:rsidRPr="00627149">
        <w:rPr>
          <w:sz w:val="28"/>
          <w:szCs w:val="28"/>
        </w:rPr>
        <w:t xml:space="preserve"> </w:t>
      </w:r>
    </w:p>
    <w:p w:rsidR="00C46D55" w:rsidRDefault="0062714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2286" w:rsidRPr="00627149">
        <w:rPr>
          <w:sz w:val="28"/>
          <w:szCs w:val="28"/>
        </w:rPr>
        <w:t xml:space="preserve">Цель урока: приобщать детей к миру духовно-нравственных качеств человека: любви и доброты, </w:t>
      </w:r>
      <w:r w:rsidR="008F7FC1" w:rsidRPr="00627149">
        <w:rPr>
          <w:sz w:val="28"/>
          <w:szCs w:val="28"/>
        </w:rPr>
        <w:t xml:space="preserve">сопереживания, заботливого отношения к людям, </w:t>
      </w:r>
      <w:r w:rsidR="00912286" w:rsidRPr="00627149">
        <w:rPr>
          <w:sz w:val="28"/>
          <w:szCs w:val="28"/>
        </w:rPr>
        <w:t>ответственности за свои слова и поступки</w:t>
      </w:r>
      <w:r w:rsidR="008F7FC1" w:rsidRPr="00627149">
        <w:rPr>
          <w:sz w:val="28"/>
          <w:szCs w:val="28"/>
        </w:rPr>
        <w:t>. Задача урока – развивать в детях лучшие качества, свойственные людям. В ходе урока дети учатся сопереживанию, учатся размышлять над своими поступками, самостоятельно делают вывод, что любовь, доброта и сострадание</w:t>
      </w:r>
      <w:r w:rsidRPr="00627149">
        <w:rPr>
          <w:sz w:val="28"/>
          <w:szCs w:val="28"/>
        </w:rPr>
        <w:t xml:space="preserve"> не только делают нас счастливыми, но и способны изменить мир.</w:t>
      </w:r>
    </w:p>
    <w:p w:rsidR="005E085D" w:rsidRDefault="00627149">
      <w:pPr>
        <w:rPr>
          <w:sz w:val="28"/>
          <w:szCs w:val="28"/>
        </w:rPr>
      </w:pPr>
      <w:r>
        <w:rPr>
          <w:sz w:val="28"/>
          <w:szCs w:val="28"/>
        </w:rPr>
        <w:t xml:space="preserve">  Урок построен в соответствии с возрастными особенностями пятиклассников. </w:t>
      </w:r>
    </w:p>
    <w:p w:rsidR="00627149" w:rsidRDefault="005E085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7149">
        <w:rPr>
          <w:sz w:val="28"/>
          <w:szCs w:val="28"/>
        </w:rPr>
        <w:t xml:space="preserve">Для вовлечения учащихся в активную работу привлекаются наглядные пособия: </w:t>
      </w:r>
      <w:r w:rsidRPr="005E085D">
        <w:rPr>
          <w:sz w:val="28"/>
          <w:szCs w:val="28"/>
        </w:rPr>
        <w:t>выставка книг писателя, тексты сказок</w:t>
      </w:r>
      <w:r>
        <w:rPr>
          <w:sz w:val="28"/>
          <w:szCs w:val="28"/>
        </w:rPr>
        <w:t>,</w:t>
      </w:r>
      <w:r w:rsidRPr="005E085D">
        <w:rPr>
          <w:sz w:val="28"/>
          <w:szCs w:val="28"/>
        </w:rPr>
        <w:t xml:space="preserve"> </w:t>
      </w:r>
      <w:r w:rsidR="008A1A52">
        <w:rPr>
          <w:sz w:val="28"/>
          <w:szCs w:val="28"/>
        </w:rPr>
        <w:t xml:space="preserve">нарезка мультфильмов по сказкам, </w:t>
      </w:r>
      <w:r w:rsidR="00627149">
        <w:rPr>
          <w:sz w:val="28"/>
          <w:szCs w:val="28"/>
        </w:rPr>
        <w:t xml:space="preserve">зеркало, составленное из осколков, </w:t>
      </w:r>
      <w:r>
        <w:rPr>
          <w:sz w:val="28"/>
          <w:szCs w:val="28"/>
        </w:rPr>
        <w:t>«разб</w:t>
      </w:r>
      <w:r w:rsidR="004E1390">
        <w:rPr>
          <w:sz w:val="28"/>
          <w:szCs w:val="28"/>
        </w:rPr>
        <w:t>итое» сердце, «вредный башмак»</w:t>
      </w:r>
      <w:r w:rsidR="00F915DE">
        <w:rPr>
          <w:sz w:val="28"/>
          <w:szCs w:val="28"/>
        </w:rPr>
        <w:t>, картонная птица, бусинки для ожерелья Добра.</w:t>
      </w:r>
    </w:p>
    <w:p w:rsidR="008A1A52" w:rsidRDefault="008A1A52">
      <w:pPr>
        <w:rPr>
          <w:sz w:val="28"/>
          <w:szCs w:val="28"/>
        </w:rPr>
      </w:pPr>
      <w:r>
        <w:rPr>
          <w:sz w:val="28"/>
          <w:szCs w:val="28"/>
        </w:rPr>
        <w:t xml:space="preserve"> Данный материал может быть полезен у</w:t>
      </w:r>
      <w:r w:rsidR="005E085D">
        <w:rPr>
          <w:sz w:val="28"/>
          <w:szCs w:val="28"/>
        </w:rPr>
        <w:t xml:space="preserve">чителям и обучающимся 5-ых </w:t>
      </w:r>
      <w:r>
        <w:rPr>
          <w:sz w:val="28"/>
          <w:szCs w:val="28"/>
        </w:rPr>
        <w:t>классов, воспитанникам воскресных школ.</w:t>
      </w:r>
    </w:p>
    <w:p w:rsidR="005E085D" w:rsidRDefault="005E085D">
      <w:pPr>
        <w:rPr>
          <w:sz w:val="28"/>
          <w:szCs w:val="28"/>
        </w:rPr>
      </w:pPr>
    </w:p>
    <w:p w:rsidR="005E085D" w:rsidRDefault="005E085D">
      <w:pPr>
        <w:rPr>
          <w:sz w:val="28"/>
          <w:szCs w:val="28"/>
        </w:rPr>
      </w:pPr>
    </w:p>
    <w:p w:rsidR="005E085D" w:rsidRDefault="005E085D">
      <w:pPr>
        <w:rPr>
          <w:sz w:val="28"/>
          <w:szCs w:val="28"/>
        </w:rPr>
      </w:pPr>
    </w:p>
    <w:p w:rsidR="005E085D" w:rsidRDefault="005E085D">
      <w:pPr>
        <w:rPr>
          <w:sz w:val="28"/>
          <w:szCs w:val="28"/>
        </w:rPr>
      </w:pPr>
    </w:p>
    <w:p w:rsidR="005E085D" w:rsidRDefault="005E085D">
      <w:pPr>
        <w:rPr>
          <w:sz w:val="28"/>
          <w:szCs w:val="28"/>
        </w:rPr>
      </w:pPr>
    </w:p>
    <w:p w:rsidR="005E085D" w:rsidRPr="00F915DE" w:rsidRDefault="00987187">
      <w:pPr>
        <w:rPr>
          <w:sz w:val="28"/>
          <w:szCs w:val="28"/>
        </w:rPr>
      </w:pPr>
      <w:r w:rsidRPr="00F915DE">
        <w:rPr>
          <w:sz w:val="28"/>
          <w:szCs w:val="28"/>
        </w:rPr>
        <w:t xml:space="preserve">                                                                                                                                      1</w:t>
      </w:r>
    </w:p>
    <w:p w:rsidR="005E085D" w:rsidRDefault="005E085D" w:rsidP="005E085D">
      <w:pPr>
        <w:rPr>
          <w:b/>
          <w:sz w:val="28"/>
          <w:szCs w:val="28"/>
        </w:rPr>
      </w:pPr>
      <w:r w:rsidRPr="005E085D">
        <w:rPr>
          <w:b/>
          <w:sz w:val="28"/>
          <w:szCs w:val="28"/>
        </w:rPr>
        <w:lastRenderedPageBreak/>
        <w:t>Урок внеклассного чтения по сказкам Г.Х. Андерсена «Снежная королева», «Девочка, наступившая на хлеб»</w:t>
      </w:r>
    </w:p>
    <w:p w:rsidR="005E085D" w:rsidRDefault="005E085D" w:rsidP="005E085D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5E085D" w:rsidRDefault="005E085D" w:rsidP="005E085D">
      <w:pPr>
        <w:rPr>
          <w:sz w:val="28"/>
          <w:szCs w:val="28"/>
        </w:rPr>
      </w:pPr>
      <w:r>
        <w:rPr>
          <w:sz w:val="28"/>
          <w:szCs w:val="28"/>
        </w:rPr>
        <w:t>- форми</w:t>
      </w:r>
      <w:r w:rsidR="00BA510B">
        <w:rPr>
          <w:sz w:val="28"/>
          <w:szCs w:val="28"/>
        </w:rPr>
        <w:t>рование на основе текстов</w:t>
      </w:r>
      <w:r>
        <w:rPr>
          <w:sz w:val="28"/>
          <w:szCs w:val="28"/>
        </w:rPr>
        <w:t xml:space="preserve"> сказок Г. Х. Андерсена</w:t>
      </w:r>
      <w:r w:rsidR="00BA510B">
        <w:rPr>
          <w:sz w:val="28"/>
          <w:szCs w:val="28"/>
        </w:rPr>
        <w:t xml:space="preserve"> нравственных качеств человека: любви и доброты, сопереживания, заботливого отношения к людям, ответственности за свои слова и поступки;</w:t>
      </w:r>
    </w:p>
    <w:p w:rsidR="00BA510B" w:rsidRDefault="00BA510B" w:rsidP="005E085D">
      <w:pPr>
        <w:rPr>
          <w:sz w:val="28"/>
          <w:szCs w:val="28"/>
        </w:rPr>
      </w:pPr>
      <w:r>
        <w:rPr>
          <w:sz w:val="28"/>
          <w:szCs w:val="28"/>
        </w:rPr>
        <w:t>- формирование ценностного отношения к жизни.</w:t>
      </w:r>
    </w:p>
    <w:p w:rsidR="00BA510B" w:rsidRDefault="00BA510B" w:rsidP="005E085D">
      <w:pPr>
        <w:rPr>
          <w:b/>
          <w:sz w:val="28"/>
          <w:szCs w:val="28"/>
        </w:rPr>
      </w:pPr>
      <w:r w:rsidRPr="00BA510B">
        <w:rPr>
          <w:b/>
          <w:sz w:val="28"/>
          <w:szCs w:val="28"/>
        </w:rPr>
        <w:t>Задачи урока:</w:t>
      </w:r>
    </w:p>
    <w:p w:rsidR="00816F84" w:rsidRPr="00816F84" w:rsidRDefault="00816F84" w:rsidP="005E085D">
      <w:pPr>
        <w:rPr>
          <w:sz w:val="28"/>
          <w:szCs w:val="28"/>
        </w:rPr>
      </w:pPr>
      <w:r w:rsidRPr="00816F84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816F84">
        <w:rPr>
          <w:sz w:val="28"/>
          <w:szCs w:val="28"/>
        </w:rPr>
        <w:t>образовательные</w:t>
      </w:r>
      <w:r>
        <w:rPr>
          <w:sz w:val="28"/>
          <w:szCs w:val="28"/>
        </w:rPr>
        <w:t>:</w:t>
      </w:r>
    </w:p>
    <w:p w:rsidR="00BA510B" w:rsidRDefault="00BA510B" w:rsidP="005E085D">
      <w:pPr>
        <w:rPr>
          <w:sz w:val="28"/>
          <w:szCs w:val="28"/>
        </w:rPr>
      </w:pPr>
      <w:r w:rsidRPr="00BA510B">
        <w:rPr>
          <w:sz w:val="28"/>
          <w:szCs w:val="28"/>
        </w:rPr>
        <w:t>-</w:t>
      </w:r>
      <w:r>
        <w:rPr>
          <w:sz w:val="28"/>
          <w:szCs w:val="28"/>
        </w:rPr>
        <w:t xml:space="preserve"> познакомить обучающихся с особенностями рождественского рассказа;</w:t>
      </w:r>
    </w:p>
    <w:p w:rsidR="00BA510B" w:rsidRDefault="00BA510B" w:rsidP="005E085D">
      <w:pPr>
        <w:rPr>
          <w:sz w:val="28"/>
          <w:szCs w:val="28"/>
        </w:rPr>
      </w:pPr>
      <w:r>
        <w:rPr>
          <w:sz w:val="28"/>
          <w:szCs w:val="28"/>
        </w:rPr>
        <w:t>-учить видеть особе</w:t>
      </w:r>
      <w:r w:rsidR="00816F84">
        <w:rPr>
          <w:sz w:val="28"/>
          <w:szCs w:val="28"/>
        </w:rPr>
        <w:t>нности рождественского рассказа с помощью текстов сказок Г.Х. Андерсена, различных заданий, наглядного материала.</w:t>
      </w:r>
    </w:p>
    <w:p w:rsidR="00816F84" w:rsidRDefault="00816F84" w:rsidP="005E085D">
      <w:pPr>
        <w:rPr>
          <w:sz w:val="28"/>
          <w:szCs w:val="28"/>
        </w:rPr>
      </w:pPr>
      <w:r>
        <w:rPr>
          <w:sz w:val="28"/>
          <w:szCs w:val="28"/>
        </w:rPr>
        <w:t xml:space="preserve">б) развивающие: </w:t>
      </w:r>
    </w:p>
    <w:p w:rsidR="00816F84" w:rsidRDefault="00816F84" w:rsidP="005E085D">
      <w:pPr>
        <w:rPr>
          <w:sz w:val="28"/>
          <w:szCs w:val="28"/>
        </w:rPr>
      </w:pPr>
      <w:r>
        <w:rPr>
          <w:sz w:val="28"/>
          <w:szCs w:val="28"/>
        </w:rPr>
        <w:t>- развивать эмоциональную отзывчивость обучающихся, умен</w:t>
      </w:r>
      <w:r w:rsidR="008901E8">
        <w:rPr>
          <w:sz w:val="28"/>
          <w:szCs w:val="28"/>
        </w:rPr>
        <w:t>ие сострадать героям сказок;</w:t>
      </w:r>
    </w:p>
    <w:p w:rsidR="008901E8" w:rsidRDefault="008901E8" w:rsidP="005E085D">
      <w:pPr>
        <w:rPr>
          <w:sz w:val="28"/>
          <w:szCs w:val="28"/>
        </w:rPr>
      </w:pPr>
      <w:r>
        <w:rPr>
          <w:sz w:val="28"/>
          <w:szCs w:val="28"/>
        </w:rPr>
        <w:t>- продолжить развивать представления детей о духовно-нравственных ценностях;</w:t>
      </w:r>
    </w:p>
    <w:p w:rsidR="008901E8" w:rsidRDefault="008901E8" w:rsidP="005E085D">
      <w:pPr>
        <w:rPr>
          <w:sz w:val="28"/>
          <w:szCs w:val="28"/>
        </w:rPr>
      </w:pPr>
      <w:r>
        <w:rPr>
          <w:sz w:val="28"/>
          <w:szCs w:val="28"/>
        </w:rPr>
        <w:t>- развивать устную речь и находить ответы на вопросы, используя тексты сказок, информацию урока.</w:t>
      </w:r>
    </w:p>
    <w:p w:rsidR="008901E8" w:rsidRDefault="008901E8" w:rsidP="005E085D">
      <w:pPr>
        <w:rPr>
          <w:sz w:val="28"/>
          <w:szCs w:val="28"/>
        </w:rPr>
      </w:pPr>
      <w:r>
        <w:rPr>
          <w:sz w:val="28"/>
          <w:szCs w:val="28"/>
        </w:rPr>
        <w:t>в) воспитательные:</w:t>
      </w:r>
    </w:p>
    <w:p w:rsidR="008901E8" w:rsidRDefault="008901E8" w:rsidP="005E085D">
      <w:pPr>
        <w:rPr>
          <w:sz w:val="28"/>
          <w:szCs w:val="28"/>
        </w:rPr>
      </w:pPr>
      <w:r>
        <w:rPr>
          <w:sz w:val="28"/>
          <w:szCs w:val="28"/>
        </w:rPr>
        <w:t>- на примере сказок показать, ч</w:t>
      </w:r>
      <w:r w:rsidR="00A66FAA">
        <w:rPr>
          <w:sz w:val="28"/>
          <w:szCs w:val="28"/>
        </w:rPr>
        <w:t>то послушание, любовь, доброта – это важнейшие ценности каждого человека;</w:t>
      </w:r>
    </w:p>
    <w:p w:rsidR="008901E8" w:rsidRDefault="008901E8" w:rsidP="005E085D">
      <w:pPr>
        <w:rPr>
          <w:sz w:val="28"/>
          <w:szCs w:val="28"/>
        </w:rPr>
      </w:pPr>
      <w:r>
        <w:rPr>
          <w:sz w:val="28"/>
          <w:szCs w:val="28"/>
        </w:rPr>
        <w:t>- воспитывать в детях любовь к размышлению над своими поступками, к их правильной оценке</w:t>
      </w:r>
      <w:r w:rsidR="00E45303">
        <w:rPr>
          <w:sz w:val="28"/>
          <w:szCs w:val="28"/>
        </w:rPr>
        <w:t>.</w:t>
      </w:r>
    </w:p>
    <w:p w:rsidR="00744671" w:rsidRDefault="00744671" w:rsidP="005E085D">
      <w:pPr>
        <w:rPr>
          <w:sz w:val="28"/>
          <w:szCs w:val="28"/>
        </w:rPr>
      </w:pPr>
    </w:p>
    <w:p w:rsidR="00744671" w:rsidRDefault="00744671" w:rsidP="005E085D">
      <w:pPr>
        <w:rPr>
          <w:sz w:val="28"/>
          <w:szCs w:val="28"/>
        </w:rPr>
      </w:pPr>
    </w:p>
    <w:p w:rsidR="00744671" w:rsidRDefault="00744671" w:rsidP="005E085D">
      <w:pPr>
        <w:rPr>
          <w:sz w:val="28"/>
          <w:szCs w:val="28"/>
        </w:rPr>
      </w:pPr>
    </w:p>
    <w:p w:rsidR="00744671" w:rsidRDefault="00744671" w:rsidP="005E085D">
      <w:pPr>
        <w:rPr>
          <w:sz w:val="28"/>
          <w:szCs w:val="28"/>
        </w:rPr>
      </w:pPr>
    </w:p>
    <w:p w:rsidR="00744671" w:rsidRDefault="00744671" w:rsidP="005E085D">
      <w:pPr>
        <w:rPr>
          <w:sz w:val="28"/>
          <w:szCs w:val="28"/>
        </w:rPr>
      </w:pPr>
    </w:p>
    <w:p w:rsidR="00744671" w:rsidRDefault="00744671" w:rsidP="005E0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2</w:t>
      </w:r>
    </w:p>
    <w:p w:rsidR="005E085D" w:rsidRDefault="007446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8D02B3">
        <w:rPr>
          <w:sz w:val="28"/>
          <w:szCs w:val="28"/>
        </w:rPr>
        <w:t xml:space="preserve"> Ход урока</w:t>
      </w:r>
    </w:p>
    <w:p w:rsidR="008D02B3" w:rsidRPr="0088388C" w:rsidRDefault="008D02B3" w:rsidP="0088388C">
      <w:pPr>
        <w:pStyle w:val="a3"/>
        <w:numPr>
          <w:ilvl w:val="0"/>
          <w:numId w:val="1"/>
        </w:numPr>
        <w:rPr>
          <w:sz w:val="28"/>
          <w:szCs w:val="28"/>
        </w:rPr>
      </w:pPr>
      <w:r w:rsidRPr="0088388C">
        <w:rPr>
          <w:sz w:val="28"/>
          <w:szCs w:val="28"/>
        </w:rPr>
        <w:t>Чтение учителем отрывка из сказки «Снежная королева»</w:t>
      </w:r>
      <w:r w:rsidR="00D35009" w:rsidRPr="0088388C">
        <w:rPr>
          <w:sz w:val="28"/>
          <w:szCs w:val="28"/>
        </w:rPr>
        <w:t>.</w:t>
      </w:r>
    </w:p>
    <w:p w:rsidR="00D35009" w:rsidRPr="000A570E" w:rsidRDefault="0088388C">
      <w:pPr>
        <w:rPr>
          <w:i/>
          <w:sz w:val="28"/>
          <w:szCs w:val="28"/>
        </w:rPr>
      </w:pPr>
      <w:r w:rsidRPr="000A570E">
        <w:rPr>
          <w:i/>
          <w:sz w:val="28"/>
          <w:szCs w:val="28"/>
        </w:rPr>
        <w:t xml:space="preserve">     </w:t>
      </w:r>
      <w:r w:rsidR="00D35009" w:rsidRPr="000A570E">
        <w:rPr>
          <w:i/>
          <w:sz w:val="28"/>
          <w:szCs w:val="28"/>
        </w:rPr>
        <w:t>«Ну, начнём! Дойдя до конца нашей истории, мы будем знать больше, чем теперь. Так вот, жил-был тролль, злющий-презлющий; то был сам дьявол. Раз он был в особенно хорошем расположении духа: он смастерил такое зеркало, в котором всё доброе и прекрасное уменьшалось донельзя, всё же негодное и безобразное, напротив, выступало ещё ярче, казалось ещё хуже. Прелестнейшие ландшафты выглядели в нём варёным шпинатом, а лучшие из людей-уродами, или казалось, что они стоят кверху ногами, а животов у них вовсе нет! Лица искажались до тог</w:t>
      </w:r>
      <w:r w:rsidRPr="000A570E">
        <w:rPr>
          <w:i/>
          <w:sz w:val="28"/>
          <w:szCs w:val="28"/>
        </w:rPr>
        <w:t>о, что нельзя было и узнать их; случись же у кого на лице веснушка или родинка, она расплывалась во всё лицо. Дьявола всё это ужасно потешало. Добрая, благочестивая человеческая мысль отражалась в зеркале невообразимой гримасой, так что тролль не мог не хохотать, радуясь своей выдумке. Все ученики тролля- у него была своя школа-рассказывали о зеркале, как о каком-то чуде.</w:t>
      </w:r>
    </w:p>
    <w:p w:rsidR="0088388C" w:rsidRPr="000A570E" w:rsidRDefault="0088388C">
      <w:pPr>
        <w:rPr>
          <w:i/>
          <w:sz w:val="28"/>
          <w:szCs w:val="28"/>
        </w:rPr>
      </w:pPr>
      <w:r w:rsidRPr="000A570E">
        <w:rPr>
          <w:i/>
          <w:sz w:val="28"/>
          <w:szCs w:val="28"/>
        </w:rPr>
        <w:t>-Теперь только, -говорили они, -можно увидеть весь мири людей в их настоящем свете.</w:t>
      </w:r>
    </w:p>
    <w:p w:rsidR="0088388C" w:rsidRDefault="0088388C">
      <w:pPr>
        <w:rPr>
          <w:i/>
          <w:sz w:val="28"/>
          <w:szCs w:val="28"/>
        </w:rPr>
      </w:pPr>
      <w:r w:rsidRPr="000A570E">
        <w:rPr>
          <w:i/>
          <w:sz w:val="28"/>
          <w:szCs w:val="28"/>
        </w:rPr>
        <w:t>И вот они бегали с зеркалом повсюду; скоро не осталось ни одной страны, ни одного человека, которые бы не отразились в нём в искажённом виде. Напоследок им захотелось добраться и до неба</w:t>
      </w:r>
      <w:r w:rsidR="004A7262" w:rsidRPr="000A570E">
        <w:rPr>
          <w:i/>
          <w:sz w:val="28"/>
          <w:szCs w:val="28"/>
        </w:rPr>
        <w:t>, чтобы посмеяться над ангелами и самим Творцом. Чем выше поднимались они, тем сильнее кривлялось и корчилось зеркало от гримас; они еле-еле удерживали его в руках. Но вот они поднялись ещё, и вдруг зеркало так перекосило, что оно вырвалось у них из рук, полетело на землю и разбилось вдребезги. Миллионы, биллионы его осколков наделали, однако, ещё больше бед, чем само зеркало. Некоторые из них были не больше песчинки, разлетелись по белу свету, попадали, случалось, людям в глаза и так там и оставались. Человек же с таким осколком в глаз</w:t>
      </w:r>
      <w:r w:rsidR="000A570E" w:rsidRPr="000A570E">
        <w:rPr>
          <w:i/>
          <w:sz w:val="28"/>
          <w:szCs w:val="28"/>
        </w:rPr>
        <w:t xml:space="preserve">у начинал видеть всё навыворот </w:t>
      </w:r>
      <w:r w:rsidR="004A7262" w:rsidRPr="000A570E">
        <w:rPr>
          <w:i/>
          <w:sz w:val="28"/>
          <w:szCs w:val="28"/>
        </w:rPr>
        <w:t>или замечать в каждой вещи только дурные стороны, - ведь каждый осколок сохранял свойство</w:t>
      </w:r>
      <w:r w:rsidR="000A570E" w:rsidRPr="000A570E">
        <w:rPr>
          <w:i/>
          <w:sz w:val="28"/>
          <w:szCs w:val="28"/>
        </w:rPr>
        <w:t>, которым отличалось самое зеркало. Некоторым людям осколки попадали прямо в сердце, и это было хуже всего: сердце превращалось в кусок льда…</w:t>
      </w:r>
      <w:proofErr w:type="gramStart"/>
      <w:r w:rsidR="000A570E" w:rsidRPr="000A570E">
        <w:rPr>
          <w:i/>
          <w:sz w:val="28"/>
          <w:szCs w:val="28"/>
        </w:rPr>
        <w:t>А</w:t>
      </w:r>
      <w:proofErr w:type="gramEnd"/>
      <w:r w:rsidR="000A570E" w:rsidRPr="000A570E">
        <w:rPr>
          <w:i/>
          <w:sz w:val="28"/>
          <w:szCs w:val="28"/>
        </w:rPr>
        <w:t xml:space="preserve"> злой тролль хохотал до колик, так приятно щекотал его успех этой выдумки. Но по свету летало ещё много осколков стекла.»</w:t>
      </w:r>
      <w:r w:rsidR="004B64D7">
        <w:rPr>
          <w:i/>
          <w:sz w:val="28"/>
          <w:szCs w:val="28"/>
        </w:rPr>
        <w:t xml:space="preserve">     </w:t>
      </w:r>
    </w:p>
    <w:p w:rsidR="000A570E" w:rsidRDefault="000A570E">
      <w:pPr>
        <w:rPr>
          <w:sz w:val="28"/>
          <w:szCs w:val="28"/>
        </w:rPr>
      </w:pPr>
      <w:r>
        <w:rPr>
          <w:sz w:val="28"/>
          <w:szCs w:val="28"/>
        </w:rPr>
        <w:t>- Смотрите, ребята, во</w:t>
      </w:r>
      <w:r w:rsidR="00987187">
        <w:rPr>
          <w:sz w:val="28"/>
          <w:szCs w:val="28"/>
        </w:rPr>
        <w:t>т</w:t>
      </w:r>
      <w:r>
        <w:rPr>
          <w:sz w:val="28"/>
          <w:szCs w:val="28"/>
        </w:rPr>
        <w:t xml:space="preserve"> они, эти осколки!</w:t>
      </w:r>
      <w:r w:rsidR="009E3C86">
        <w:rPr>
          <w:sz w:val="28"/>
          <w:szCs w:val="28"/>
        </w:rPr>
        <w:t xml:space="preserve"> </w:t>
      </w:r>
      <w:r w:rsidR="00744671">
        <w:rPr>
          <w:sz w:val="28"/>
          <w:szCs w:val="28"/>
        </w:rPr>
        <w:t>(показ «кривого</w:t>
      </w:r>
      <w:r w:rsidR="00744671" w:rsidRPr="00744671">
        <w:rPr>
          <w:sz w:val="28"/>
          <w:szCs w:val="28"/>
        </w:rPr>
        <w:t xml:space="preserve"> </w:t>
      </w:r>
      <w:r w:rsidR="00744671">
        <w:rPr>
          <w:sz w:val="28"/>
          <w:szCs w:val="28"/>
        </w:rPr>
        <w:t>зеркала»)</w:t>
      </w:r>
      <w:r w:rsidR="004B64D7">
        <w:rPr>
          <w:sz w:val="28"/>
          <w:szCs w:val="28"/>
        </w:rPr>
        <w:t xml:space="preserve">               3</w:t>
      </w:r>
      <w:r>
        <w:rPr>
          <w:sz w:val="28"/>
          <w:szCs w:val="28"/>
        </w:rPr>
        <w:t xml:space="preserve">  </w:t>
      </w:r>
    </w:p>
    <w:p w:rsidR="000A570E" w:rsidRDefault="000A57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Хотели бы вы посмотреть на себя с помощью этого зеркала?</w:t>
      </w:r>
      <w:r w:rsidR="009E3C86">
        <w:rPr>
          <w:sz w:val="28"/>
          <w:szCs w:val="28"/>
        </w:rPr>
        <w:t xml:space="preserve"> </w:t>
      </w:r>
      <w:r>
        <w:rPr>
          <w:sz w:val="28"/>
          <w:szCs w:val="28"/>
        </w:rPr>
        <w:t>-Почему не хотите?</w:t>
      </w:r>
      <w:r w:rsidR="00987187">
        <w:rPr>
          <w:sz w:val="28"/>
          <w:szCs w:val="28"/>
        </w:rPr>
        <w:t xml:space="preserve"> </w:t>
      </w:r>
      <w:r>
        <w:rPr>
          <w:sz w:val="28"/>
          <w:szCs w:val="28"/>
        </w:rPr>
        <w:t>- Что искажает оно?</w:t>
      </w:r>
    </w:p>
    <w:p w:rsidR="009E3C86" w:rsidRDefault="009E3C8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зовите  автора</w:t>
      </w:r>
      <w:proofErr w:type="gramEnd"/>
      <w:r>
        <w:rPr>
          <w:sz w:val="28"/>
          <w:szCs w:val="28"/>
        </w:rPr>
        <w:t xml:space="preserve"> и сказку, в которой осколок стекла попал прямо в глаз </w:t>
      </w:r>
      <w:r w:rsidR="00987187">
        <w:rPr>
          <w:sz w:val="28"/>
          <w:szCs w:val="28"/>
        </w:rPr>
        <w:t xml:space="preserve">и сердце </w:t>
      </w:r>
      <w:r>
        <w:rPr>
          <w:sz w:val="28"/>
          <w:szCs w:val="28"/>
        </w:rPr>
        <w:t>герою?- Как звали его?</w:t>
      </w:r>
    </w:p>
    <w:p w:rsidR="00863267" w:rsidRPr="00863267" w:rsidRDefault="00863267">
      <w:pPr>
        <w:rPr>
          <w:b/>
          <w:sz w:val="28"/>
          <w:szCs w:val="28"/>
        </w:rPr>
      </w:pPr>
      <w:r w:rsidRPr="00863267">
        <w:rPr>
          <w:b/>
          <w:sz w:val="28"/>
          <w:szCs w:val="28"/>
        </w:rPr>
        <w:t xml:space="preserve">(Просмотр эпизода мультфильма </w:t>
      </w:r>
      <w:r w:rsidR="005A2046">
        <w:rPr>
          <w:b/>
          <w:sz w:val="28"/>
          <w:szCs w:val="28"/>
        </w:rPr>
        <w:t xml:space="preserve">«Снежная королева» </w:t>
      </w:r>
      <w:r w:rsidRPr="00863267">
        <w:rPr>
          <w:b/>
          <w:sz w:val="28"/>
          <w:szCs w:val="28"/>
        </w:rPr>
        <w:t>со слов «И тот, кому осколок в глаз вонзится…</w:t>
      </w:r>
      <w:r w:rsidR="005A2046">
        <w:rPr>
          <w:b/>
          <w:sz w:val="28"/>
          <w:szCs w:val="28"/>
        </w:rPr>
        <w:t>» до слов «Летите!</w:t>
      </w:r>
      <w:r w:rsidRPr="00863267">
        <w:rPr>
          <w:b/>
          <w:sz w:val="28"/>
          <w:szCs w:val="28"/>
        </w:rPr>
        <w:t>»</w:t>
      </w:r>
    </w:p>
    <w:p w:rsidR="009E3C86" w:rsidRDefault="005A2046">
      <w:pPr>
        <w:rPr>
          <w:sz w:val="28"/>
          <w:szCs w:val="28"/>
        </w:rPr>
      </w:pPr>
      <w:r>
        <w:rPr>
          <w:sz w:val="28"/>
          <w:szCs w:val="28"/>
        </w:rPr>
        <w:t>-Действительно, это Кай. – Давайте вспомним, ч</w:t>
      </w:r>
      <w:r w:rsidR="009E3C86">
        <w:rPr>
          <w:sz w:val="28"/>
          <w:szCs w:val="28"/>
        </w:rPr>
        <w:t xml:space="preserve">то он сказал Герде, когда такой осколок попал ему в </w:t>
      </w:r>
      <w:r w:rsidR="004B64D7">
        <w:rPr>
          <w:sz w:val="28"/>
          <w:szCs w:val="28"/>
        </w:rPr>
        <w:t>глаз и сердце?</w:t>
      </w:r>
    </w:p>
    <w:p w:rsidR="004B64D7" w:rsidRDefault="004B64D7">
      <w:pPr>
        <w:rPr>
          <w:i/>
          <w:sz w:val="28"/>
          <w:szCs w:val="28"/>
        </w:rPr>
      </w:pPr>
      <w:r w:rsidRPr="004B64D7">
        <w:rPr>
          <w:i/>
          <w:sz w:val="28"/>
          <w:szCs w:val="28"/>
        </w:rPr>
        <w:t xml:space="preserve">«Что ты хнычешь! У! Какая ты сейчас некрасивая! Мне ничуть не больно!.. </w:t>
      </w:r>
      <w:r>
        <w:rPr>
          <w:i/>
          <w:sz w:val="28"/>
          <w:szCs w:val="28"/>
        </w:rPr>
        <w:t>Фу!</w:t>
      </w:r>
      <w:r w:rsidR="0098718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</w:t>
      </w:r>
      <w:r w:rsidRPr="004B64D7">
        <w:rPr>
          <w:i/>
          <w:sz w:val="28"/>
          <w:szCs w:val="28"/>
        </w:rPr>
        <w:t>закричал он вдруг. Эту розу точит червь. Какие гадкие розы!»</w:t>
      </w:r>
    </w:p>
    <w:p w:rsidR="009E3C86" w:rsidRDefault="004B64D7">
      <w:pPr>
        <w:rPr>
          <w:sz w:val="28"/>
          <w:szCs w:val="28"/>
        </w:rPr>
      </w:pPr>
      <w:r w:rsidRPr="004B64D7">
        <w:rPr>
          <w:b/>
          <w:i/>
          <w:sz w:val="28"/>
          <w:szCs w:val="28"/>
        </w:rPr>
        <w:t>Вывод учителя</w:t>
      </w:r>
      <w:r>
        <w:rPr>
          <w:i/>
          <w:sz w:val="28"/>
          <w:szCs w:val="28"/>
        </w:rPr>
        <w:t xml:space="preserve">: </w:t>
      </w:r>
      <w:r w:rsidRPr="004B64D7">
        <w:rPr>
          <w:sz w:val="28"/>
          <w:szCs w:val="28"/>
        </w:rPr>
        <w:t>вот какие страшные искажения происходили в голове Кая от небольшого осколка зеркала тролля</w:t>
      </w:r>
      <w:r>
        <w:rPr>
          <w:i/>
          <w:sz w:val="28"/>
          <w:szCs w:val="28"/>
        </w:rPr>
        <w:t>.</w:t>
      </w:r>
      <w:r w:rsidR="005A2046">
        <w:rPr>
          <w:i/>
          <w:sz w:val="28"/>
          <w:szCs w:val="28"/>
        </w:rPr>
        <w:t xml:space="preserve"> </w:t>
      </w:r>
      <w:r w:rsidR="005A2046">
        <w:rPr>
          <w:sz w:val="28"/>
          <w:szCs w:val="28"/>
        </w:rPr>
        <w:t>Вы, конечно, хорошо знакомы со сказкой «Снежная королева», но, наверное</w:t>
      </w:r>
      <w:r w:rsidR="005F6991">
        <w:rPr>
          <w:sz w:val="28"/>
          <w:szCs w:val="28"/>
        </w:rPr>
        <w:t>,</w:t>
      </w:r>
      <w:r w:rsidR="005A2046">
        <w:rPr>
          <w:sz w:val="28"/>
          <w:szCs w:val="28"/>
        </w:rPr>
        <w:t xml:space="preserve"> не представляете, что осколки «кривого» зеркала разлетелись по всему миру и попали в глаза многих людей. По кра</w:t>
      </w:r>
      <w:r w:rsidR="005F6991">
        <w:rPr>
          <w:sz w:val="28"/>
          <w:szCs w:val="28"/>
        </w:rPr>
        <w:t>йней мере, мне так показалось, когда я прочитала другую историю Г.Х. Андерсена «Девочка, наступившая на хлеб». Давайте же вместе поговорим об этом удивительном повествовании.</w:t>
      </w:r>
    </w:p>
    <w:p w:rsidR="005F6991" w:rsidRDefault="005F6991">
      <w:pPr>
        <w:rPr>
          <w:b/>
          <w:sz w:val="28"/>
          <w:szCs w:val="28"/>
        </w:rPr>
      </w:pPr>
      <w:r w:rsidRPr="005F6991">
        <w:rPr>
          <w:b/>
          <w:sz w:val="28"/>
          <w:szCs w:val="28"/>
        </w:rPr>
        <w:t>(Включаю отрывок из мультфильма «Девочка, наступившая на хлеб»</w:t>
      </w:r>
      <w:r>
        <w:rPr>
          <w:b/>
          <w:sz w:val="28"/>
          <w:szCs w:val="28"/>
        </w:rPr>
        <w:t>. В течение минуты наблюдаем за поведением главной героини).</w:t>
      </w:r>
    </w:p>
    <w:p w:rsidR="00D35009" w:rsidRDefault="005F6991">
      <w:pPr>
        <w:rPr>
          <w:sz w:val="28"/>
          <w:szCs w:val="28"/>
        </w:rPr>
      </w:pPr>
      <w:r>
        <w:rPr>
          <w:sz w:val="28"/>
          <w:szCs w:val="28"/>
        </w:rPr>
        <w:t>- Кто эта девочка? (главная героиня сказки</w:t>
      </w:r>
      <w:r w:rsidR="00C2487E">
        <w:rPr>
          <w:sz w:val="28"/>
          <w:szCs w:val="28"/>
        </w:rPr>
        <w:t xml:space="preserve"> </w:t>
      </w:r>
      <w:r w:rsidR="002B7220">
        <w:rPr>
          <w:sz w:val="28"/>
          <w:szCs w:val="28"/>
        </w:rPr>
        <w:t>-</w:t>
      </w:r>
      <w:r>
        <w:rPr>
          <w:sz w:val="28"/>
          <w:szCs w:val="28"/>
        </w:rPr>
        <w:t xml:space="preserve"> Инге)</w:t>
      </w:r>
    </w:p>
    <w:p w:rsidR="002B7220" w:rsidRDefault="002B7220">
      <w:pPr>
        <w:rPr>
          <w:sz w:val="28"/>
          <w:szCs w:val="28"/>
        </w:rPr>
      </w:pPr>
      <w:r>
        <w:rPr>
          <w:sz w:val="28"/>
          <w:szCs w:val="28"/>
        </w:rPr>
        <w:t>-Она понравилась вам? Что оттолкнуло?  (Её поведение)</w:t>
      </w:r>
    </w:p>
    <w:p w:rsidR="002B7220" w:rsidRDefault="002B7220">
      <w:pPr>
        <w:rPr>
          <w:sz w:val="28"/>
          <w:szCs w:val="28"/>
        </w:rPr>
      </w:pPr>
      <w:r>
        <w:rPr>
          <w:sz w:val="28"/>
          <w:szCs w:val="28"/>
        </w:rPr>
        <w:t>-Давайте прочтем 2-ой абзац сказки. Это будет ответом на вопрос, почему отталкивает поведение девочки.</w:t>
      </w:r>
    </w:p>
    <w:p w:rsidR="002B7220" w:rsidRDefault="002B7220">
      <w:pPr>
        <w:rPr>
          <w:i/>
          <w:sz w:val="28"/>
          <w:szCs w:val="28"/>
        </w:rPr>
      </w:pPr>
      <w:r w:rsidRPr="002B7220">
        <w:rPr>
          <w:i/>
          <w:sz w:val="28"/>
          <w:szCs w:val="28"/>
        </w:rPr>
        <w:t xml:space="preserve">«Она была бедная, но </w:t>
      </w:r>
      <w:r w:rsidRPr="00987187">
        <w:rPr>
          <w:i/>
          <w:sz w:val="28"/>
          <w:szCs w:val="28"/>
          <w:u w:val="single"/>
        </w:rPr>
        <w:t>гордая и спесивая</w:t>
      </w:r>
      <w:r w:rsidRPr="002B7220">
        <w:rPr>
          <w:i/>
          <w:sz w:val="28"/>
          <w:szCs w:val="28"/>
        </w:rPr>
        <w:t xml:space="preserve"> девочка. В ней, как говорится, были дурные задатки</w:t>
      </w:r>
      <w:r>
        <w:rPr>
          <w:i/>
          <w:sz w:val="28"/>
          <w:szCs w:val="28"/>
        </w:rPr>
        <w:t>. Крошкой она любила ловить мух и обрывать у них крылышки; ей нравилось, что мухи из летающих насекомых превращались в ползающих</w:t>
      </w:r>
      <w:r w:rsidRPr="002B7220">
        <w:rPr>
          <w:i/>
          <w:sz w:val="28"/>
          <w:szCs w:val="28"/>
        </w:rPr>
        <w:t>».</w:t>
      </w:r>
      <w:r>
        <w:rPr>
          <w:i/>
          <w:sz w:val="28"/>
          <w:szCs w:val="28"/>
        </w:rPr>
        <w:t xml:space="preserve"> </w:t>
      </w:r>
    </w:p>
    <w:p w:rsidR="002B7220" w:rsidRDefault="002B7220">
      <w:pPr>
        <w:rPr>
          <w:b/>
          <w:sz w:val="28"/>
          <w:szCs w:val="28"/>
        </w:rPr>
      </w:pPr>
      <w:r w:rsidRPr="002B7220">
        <w:rPr>
          <w:b/>
          <w:sz w:val="28"/>
          <w:szCs w:val="28"/>
        </w:rPr>
        <w:t>Вот в этот момент и показалось мне на миг</w:t>
      </w:r>
      <w:r>
        <w:rPr>
          <w:b/>
          <w:sz w:val="28"/>
          <w:szCs w:val="28"/>
        </w:rPr>
        <w:t>, что и Инге попало в глаз стекло и осталось там.</w:t>
      </w:r>
    </w:p>
    <w:p w:rsidR="002B7220" w:rsidRDefault="002B722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0651E">
        <w:rPr>
          <w:sz w:val="28"/>
          <w:szCs w:val="28"/>
        </w:rPr>
        <w:t xml:space="preserve"> Поработаем со словосочетаниями «спесивая девочка», «дурные задатки».</w:t>
      </w:r>
    </w:p>
    <w:p w:rsidR="00D0651E" w:rsidRPr="002B7220" w:rsidRDefault="00D0651E">
      <w:pPr>
        <w:rPr>
          <w:sz w:val="28"/>
          <w:szCs w:val="28"/>
        </w:rPr>
      </w:pPr>
      <w:r w:rsidRPr="001230EC">
        <w:rPr>
          <w:b/>
          <w:sz w:val="28"/>
          <w:szCs w:val="28"/>
        </w:rPr>
        <w:t>Задатки –врождённые особенности человека, на основе которых развиваются способн</w:t>
      </w:r>
      <w:r w:rsidR="001230EC" w:rsidRPr="001230EC">
        <w:rPr>
          <w:b/>
          <w:sz w:val="28"/>
          <w:szCs w:val="28"/>
        </w:rPr>
        <w:t>ости</w:t>
      </w:r>
      <w:r w:rsidR="001230EC">
        <w:rPr>
          <w:sz w:val="28"/>
          <w:szCs w:val="28"/>
        </w:rPr>
        <w:t>.                                                                                            4</w:t>
      </w:r>
    </w:p>
    <w:p w:rsidR="001230EC" w:rsidRDefault="001230EC">
      <w:pPr>
        <w:rPr>
          <w:sz w:val="28"/>
          <w:szCs w:val="28"/>
        </w:rPr>
      </w:pPr>
      <w:r w:rsidRPr="001230E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Действительно ли Инге родилась с дурными задатками? </w:t>
      </w:r>
      <w:proofErr w:type="gramStart"/>
      <w:r>
        <w:rPr>
          <w:sz w:val="28"/>
          <w:szCs w:val="28"/>
        </w:rPr>
        <w:t>( Дурные</w:t>
      </w:r>
      <w:proofErr w:type="gramEnd"/>
      <w:r>
        <w:rPr>
          <w:sz w:val="28"/>
          <w:szCs w:val="28"/>
        </w:rPr>
        <w:t xml:space="preserve"> задатки она приобрела самостоятельно. И её всё устраивало)</w:t>
      </w:r>
    </w:p>
    <w:p w:rsidR="005E085D" w:rsidRPr="001230EC" w:rsidRDefault="001230EC">
      <w:pPr>
        <w:rPr>
          <w:sz w:val="28"/>
          <w:szCs w:val="28"/>
        </w:rPr>
      </w:pPr>
      <w:r>
        <w:rPr>
          <w:sz w:val="28"/>
          <w:szCs w:val="28"/>
        </w:rPr>
        <w:t xml:space="preserve">- Что же такое спесь? Почему автор называет Инге спесивой девочкой? </w:t>
      </w:r>
    </w:p>
    <w:p w:rsidR="005E085D" w:rsidRDefault="001230EC">
      <w:pPr>
        <w:rPr>
          <w:b/>
          <w:i/>
          <w:sz w:val="28"/>
          <w:szCs w:val="28"/>
        </w:rPr>
      </w:pPr>
      <w:r w:rsidRPr="001230EC">
        <w:rPr>
          <w:b/>
          <w:i/>
          <w:sz w:val="28"/>
          <w:szCs w:val="28"/>
        </w:rPr>
        <w:t>Спесь-чрезмерное самомнение, стремление подчеркнуть свою важность и превосходство перед другими, высокомерие, надменность.</w:t>
      </w:r>
    </w:p>
    <w:p w:rsidR="001230EC" w:rsidRPr="00023536" w:rsidRDefault="00023536">
      <w:pPr>
        <w:rPr>
          <w:sz w:val="28"/>
          <w:szCs w:val="28"/>
        </w:rPr>
      </w:pPr>
      <w:r w:rsidRPr="00023536">
        <w:rPr>
          <w:sz w:val="28"/>
          <w:szCs w:val="28"/>
        </w:rPr>
        <w:t>-Вы теперь понимаете, почему с первых строк нам не понравилась Инге?</w:t>
      </w:r>
    </w:p>
    <w:p w:rsidR="005E085D" w:rsidRDefault="00023536">
      <w:pPr>
        <w:rPr>
          <w:i/>
          <w:sz w:val="28"/>
          <w:szCs w:val="28"/>
        </w:rPr>
      </w:pPr>
      <w:r>
        <w:rPr>
          <w:sz w:val="28"/>
          <w:szCs w:val="28"/>
        </w:rPr>
        <w:t>-Прочтите, какой с годами становилась Инге? «</w:t>
      </w:r>
      <w:r w:rsidRPr="00023536">
        <w:rPr>
          <w:i/>
          <w:sz w:val="28"/>
          <w:szCs w:val="28"/>
        </w:rPr>
        <w:t xml:space="preserve">С летами она становилась скорее хуже, чем лучше; </w:t>
      </w:r>
      <w:r w:rsidRPr="00C2487E">
        <w:rPr>
          <w:i/>
          <w:sz w:val="28"/>
          <w:szCs w:val="28"/>
          <w:u w:val="single"/>
        </w:rPr>
        <w:t>к несчастью своему она была прехорошенькая</w:t>
      </w:r>
      <w:r w:rsidRPr="00023536">
        <w:rPr>
          <w:i/>
          <w:sz w:val="28"/>
          <w:szCs w:val="28"/>
        </w:rPr>
        <w:t>, и ей хоть и доставались щелчки, да всё не такие, какие следовало»</w:t>
      </w:r>
      <w:r>
        <w:rPr>
          <w:i/>
          <w:sz w:val="28"/>
          <w:szCs w:val="28"/>
        </w:rPr>
        <w:t>.</w:t>
      </w:r>
    </w:p>
    <w:p w:rsidR="00023536" w:rsidRDefault="00023536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>- Видела ли мама, какой растет её дочка? Прочтите, что говорила она Инге на её поведение? «Боюсь, что, выросши</w:t>
      </w:r>
      <w:r w:rsidRPr="00023536">
        <w:rPr>
          <w:i/>
          <w:sz w:val="28"/>
          <w:szCs w:val="28"/>
        </w:rPr>
        <w:t xml:space="preserve">, ты </w:t>
      </w:r>
      <w:r w:rsidRPr="00023536">
        <w:rPr>
          <w:i/>
          <w:sz w:val="28"/>
          <w:szCs w:val="28"/>
          <w:u w:val="single"/>
        </w:rPr>
        <w:t xml:space="preserve">растопчешь мне сердце» </w:t>
      </w:r>
    </w:p>
    <w:p w:rsidR="004D4CA4" w:rsidRDefault="0028419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284192">
        <w:rPr>
          <w:sz w:val="28"/>
          <w:szCs w:val="28"/>
        </w:rPr>
        <w:t>Что</w:t>
      </w:r>
      <w:r>
        <w:rPr>
          <w:sz w:val="28"/>
          <w:szCs w:val="28"/>
        </w:rPr>
        <w:t xml:space="preserve"> означает выражение «растоптать сердце»? (Принести разочарование, горе)-</w:t>
      </w:r>
      <w:r>
        <w:rPr>
          <w:b/>
          <w:sz w:val="28"/>
          <w:szCs w:val="28"/>
        </w:rPr>
        <w:t xml:space="preserve"> </w:t>
      </w:r>
      <w:r w:rsidRPr="00284192">
        <w:rPr>
          <w:sz w:val="28"/>
          <w:szCs w:val="28"/>
        </w:rPr>
        <w:t xml:space="preserve">В руках у меня </w:t>
      </w:r>
      <w:r>
        <w:rPr>
          <w:sz w:val="28"/>
          <w:szCs w:val="28"/>
        </w:rPr>
        <w:t>сердце, но что вы можете сказать, глядя него. (Оно распадается на кусочки. Оно разбитое!)</w:t>
      </w:r>
    </w:p>
    <w:p w:rsidR="00284192" w:rsidRDefault="00284192">
      <w:pPr>
        <w:rPr>
          <w:sz w:val="28"/>
          <w:szCs w:val="28"/>
        </w:rPr>
      </w:pPr>
      <w:r>
        <w:rPr>
          <w:sz w:val="28"/>
          <w:szCs w:val="28"/>
        </w:rPr>
        <w:t>- Можно ли реанимировать сердце? Что для этого необходимо? (Нужно совершить конкретные поступки: попросить прощение, постараться исправиться)</w:t>
      </w:r>
    </w:p>
    <w:p w:rsidR="004D4CA4" w:rsidRPr="00284192" w:rsidRDefault="004D4CA4">
      <w:pPr>
        <w:rPr>
          <w:sz w:val="28"/>
          <w:szCs w:val="28"/>
        </w:rPr>
      </w:pPr>
      <w:r>
        <w:rPr>
          <w:sz w:val="28"/>
          <w:szCs w:val="28"/>
        </w:rPr>
        <w:t xml:space="preserve">-А Инге хотела исправиться? (Нет.  Она служила у знатных господ, которые к ней хорошо относились, но спесь её </w:t>
      </w:r>
      <w:r w:rsidRPr="004D4CA4">
        <w:rPr>
          <w:sz w:val="28"/>
          <w:szCs w:val="28"/>
          <w:u w:val="single"/>
        </w:rPr>
        <w:t>росла и росла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>)</w:t>
      </w:r>
    </w:p>
    <w:p w:rsidR="005E085D" w:rsidRDefault="004D4CA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Вспомните</w:t>
      </w:r>
      <w:r w:rsidRPr="004D4CA4">
        <w:rPr>
          <w:sz w:val="28"/>
          <w:szCs w:val="28"/>
        </w:rPr>
        <w:t xml:space="preserve"> синонимы к слову </w:t>
      </w:r>
      <w:r>
        <w:rPr>
          <w:sz w:val="28"/>
          <w:szCs w:val="28"/>
        </w:rPr>
        <w:t>«</w:t>
      </w:r>
      <w:r w:rsidRPr="004D4CA4">
        <w:rPr>
          <w:sz w:val="28"/>
          <w:szCs w:val="28"/>
        </w:rPr>
        <w:t>спесь</w:t>
      </w:r>
      <w:r>
        <w:rPr>
          <w:sz w:val="28"/>
          <w:szCs w:val="28"/>
        </w:rPr>
        <w:t>». (Высокомерие, заносчивость, надменность).</w:t>
      </w:r>
    </w:p>
    <w:p w:rsidR="00780469" w:rsidRDefault="004D4CA4">
      <w:pPr>
        <w:rPr>
          <w:sz w:val="28"/>
          <w:szCs w:val="28"/>
        </w:rPr>
      </w:pPr>
      <w:r>
        <w:rPr>
          <w:sz w:val="28"/>
          <w:szCs w:val="28"/>
        </w:rPr>
        <w:t>- Но вы за</w:t>
      </w:r>
      <w:r w:rsidR="00780469">
        <w:rPr>
          <w:sz w:val="28"/>
          <w:szCs w:val="28"/>
        </w:rPr>
        <w:t xml:space="preserve">были ещё одно слово! (Гордыня. Именно гордыня погубила Инге). – Перескажите кратко, что же случилось </w:t>
      </w:r>
      <w:proofErr w:type="gramStart"/>
      <w:r w:rsidR="00780469">
        <w:rPr>
          <w:sz w:val="28"/>
          <w:szCs w:val="28"/>
        </w:rPr>
        <w:t>с Инге</w:t>
      </w:r>
      <w:proofErr w:type="gramEnd"/>
      <w:r w:rsidR="00780469">
        <w:rPr>
          <w:sz w:val="28"/>
          <w:szCs w:val="28"/>
        </w:rPr>
        <w:t xml:space="preserve"> дальше.</w:t>
      </w:r>
      <w:r w:rsidR="00CB28A9">
        <w:rPr>
          <w:sz w:val="28"/>
          <w:szCs w:val="28"/>
        </w:rPr>
        <w:t xml:space="preserve"> </w:t>
      </w:r>
      <w:proofErr w:type="gramStart"/>
      <w:r w:rsidR="00CB28A9">
        <w:rPr>
          <w:sz w:val="28"/>
          <w:szCs w:val="28"/>
        </w:rPr>
        <w:t>( Дети</w:t>
      </w:r>
      <w:proofErr w:type="gramEnd"/>
      <w:r w:rsidR="00CB28A9">
        <w:rPr>
          <w:sz w:val="28"/>
          <w:szCs w:val="28"/>
        </w:rPr>
        <w:t xml:space="preserve"> рассказывают, как девочка наступила на хлеб и попала к </w:t>
      </w:r>
      <w:proofErr w:type="spellStart"/>
      <w:r w:rsidR="00CB28A9">
        <w:rPr>
          <w:sz w:val="28"/>
          <w:szCs w:val="28"/>
        </w:rPr>
        <w:t>болотнице</w:t>
      </w:r>
      <w:proofErr w:type="spellEnd"/>
      <w:r w:rsidR="00CB28A9">
        <w:rPr>
          <w:sz w:val="28"/>
          <w:szCs w:val="28"/>
        </w:rPr>
        <w:t xml:space="preserve">, о том, что были у </w:t>
      </w:r>
      <w:proofErr w:type="spellStart"/>
      <w:r w:rsidR="00CB28A9">
        <w:rPr>
          <w:sz w:val="28"/>
          <w:szCs w:val="28"/>
        </w:rPr>
        <w:t>болотницы</w:t>
      </w:r>
      <w:proofErr w:type="spellEnd"/>
      <w:r w:rsidR="00CB28A9">
        <w:rPr>
          <w:sz w:val="28"/>
          <w:szCs w:val="28"/>
        </w:rPr>
        <w:t xml:space="preserve"> её близкие родственники).</w:t>
      </w:r>
    </w:p>
    <w:p w:rsidR="002324E3" w:rsidRDefault="00CB28A9">
      <w:pPr>
        <w:rPr>
          <w:sz w:val="28"/>
          <w:szCs w:val="28"/>
        </w:rPr>
      </w:pPr>
      <w:r>
        <w:rPr>
          <w:sz w:val="28"/>
          <w:szCs w:val="28"/>
        </w:rPr>
        <w:t>- Я сейчас покажу вам башмак? Как он соотносится с на</w:t>
      </w:r>
      <w:r w:rsidR="007844FA">
        <w:rPr>
          <w:sz w:val="28"/>
          <w:szCs w:val="28"/>
        </w:rPr>
        <w:t xml:space="preserve">шей сказкой? </w:t>
      </w:r>
    </w:p>
    <w:p w:rsidR="00CB28A9" w:rsidRPr="004D4CA4" w:rsidRDefault="009871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 Человек</w:t>
      </w:r>
      <w:proofErr w:type="gramEnd"/>
      <w:r>
        <w:rPr>
          <w:sz w:val="28"/>
          <w:szCs w:val="28"/>
        </w:rPr>
        <w:t xml:space="preserve"> о</w:t>
      </w:r>
      <w:r w:rsidR="007844FA">
        <w:rPr>
          <w:sz w:val="28"/>
          <w:szCs w:val="28"/>
        </w:rPr>
        <w:t>девал такие башмаки - терял</w:t>
      </w:r>
      <w:r w:rsidR="00CB28A9">
        <w:rPr>
          <w:sz w:val="28"/>
          <w:szCs w:val="28"/>
        </w:rPr>
        <w:t xml:space="preserve"> покой)</w:t>
      </w:r>
    </w:p>
    <w:p w:rsidR="005E085D" w:rsidRDefault="00987187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Что </w:t>
      </w:r>
      <w:r w:rsidR="00CB28A9">
        <w:rPr>
          <w:sz w:val="28"/>
          <w:szCs w:val="28"/>
        </w:rPr>
        <w:t xml:space="preserve"> может</w:t>
      </w:r>
      <w:proofErr w:type="gramEnd"/>
      <w:r w:rsidR="00CB28A9">
        <w:rPr>
          <w:sz w:val="28"/>
          <w:szCs w:val="28"/>
        </w:rPr>
        <w:t xml:space="preserve"> находиться внутри башмака?</w:t>
      </w:r>
      <w:r w:rsidR="004463F2">
        <w:rPr>
          <w:sz w:val="28"/>
          <w:szCs w:val="28"/>
        </w:rPr>
        <w:t xml:space="preserve"> (Сплетни, необдуманные слова, срывающиеся у людей с языка) Родственница </w:t>
      </w:r>
      <w:proofErr w:type="spellStart"/>
      <w:r w:rsidR="004463F2">
        <w:rPr>
          <w:sz w:val="28"/>
          <w:szCs w:val="28"/>
        </w:rPr>
        <w:t>болотницы</w:t>
      </w:r>
      <w:proofErr w:type="spellEnd"/>
      <w:r w:rsidR="004463F2">
        <w:rPr>
          <w:sz w:val="28"/>
          <w:szCs w:val="28"/>
        </w:rPr>
        <w:t xml:space="preserve"> всё делала </w:t>
      </w:r>
      <w:r w:rsidR="004463F2" w:rsidRPr="004463F2">
        <w:rPr>
          <w:sz w:val="28"/>
          <w:szCs w:val="28"/>
          <w:u w:val="single"/>
        </w:rPr>
        <w:t>«во вред и на пагубу людям»</w:t>
      </w:r>
      <w:r w:rsidR="004463F2">
        <w:rPr>
          <w:sz w:val="28"/>
          <w:szCs w:val="28"/>
          <w:u w:val="single"/>
        </w:rPr>
        <w:t xml:space="preserve">) </w:t>
      </w:r>
      <w:r w:rsidR="004463F2" w:rsidRPr="004463F2">
        <w:rPr>
          <w:sz w:val="28"/>
          <w:szCs w:val="28"/>
        </w:rPr>
        <w:t>Ребята делают предположения, а потом берут</w:t>
      </w:r>
      <w:r w:rsidR="004463F2">
        <w:rPr>
          <w:sz w:val="28"/>
          <w:szCs w:val="28"/>
        </w:rPr>
        <w:t xml:space="preserve"> листочек из башмака.  </w:t>
      </w:r>
      <w:r>
        <w:rPr>
          <w:sz w:val="28"/>
          <w:szCs w:val="28"/>
        </w:rPr>
        <w:t>Предположения подтверждаются.</w:t>
      </w:r>
      <w:r w:rsidR="004463F2">
        <w:rPr>
          <w:sz w:val="28"/>
          <w:szCs w:val="28"/>
        </w:rPr>
        <w:t xml:space="preserve">                                                                                                </w:t>
      </w:r>
      <w:r w:rsidR="00B202B6">
        <w:rPr>
          <w:sz w:val="28"/>
          <w:szCs w:val="28"/>
        </w:rPr>
        <w:t xml:space="preserve">                   </w:t>
      </w:r>
    </w:p>
    <w:p w:rsidR="004463F2" w:rsidRDefault="004463F2">
      <w:pPr>
        <w:rPr>
          <w:sz w:val="28"/>
          <w:szCs w:val="28"/>
        </w:rPr>
      </w:pPr>
      <w:r>
        <w:rPr>
          <w:sz w:val="28"/>
          <w:szCs w:val="28"/>
        </w:rPr>
        <w:t>-Как вы понимаете слово пагуба?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оваре Владимира Ивановича Даля написано, что </w:t>
      </w:r>
      <w:r w:rsidRPr="00987187">
        <w:rPr>
          <w:sz w:val="28"/>
          <w:szCs w:val="28"/>
          <w:u w:val="single"/>
        </w:rPr>
        <w:t>это гибель, утрата</w:t>
      </w:r>
      <w:r>
        <w:rPr>
          <w:sz w:val="28"/>
          <w:szCs w:val="28"/>
        </w:rPr>
        <w:t>).</w:t>
      </w:r>
      <w:r w:rsidR="009F6F12">
        <w:rPr>
          <w:sz w:val="28"/>
          <w:szCs w:val="28"/>
        </w:rPr>
        <w:t xml:space="preserve"> </w:t>
      </w:r>
      <w:r w:rsidR="00B202B6">
        <w:rPr>
          <w:sz w:val="28"/>
          <w:szCs w:val="28"/>
        </w:rPr>
        <w:t xml:space="preserve">                                                                          5</w:t>
      </w:r>
    </w:p>
    <w:p w:rsidR="009F6F12" w:rsidRDefault="009F6F1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нге становится истуканом и</w:t>
      </w:r>
      <w:r w:rsidR="007844FA">
        <w:rPr>
          <w:sz w:val="28"/>
          <w:szCs w:val="28"/>
        </w:rPr>
        <w:t xml:space="preserve"> попадает в ад. Казалось бы,</w:t>
      </w:r>
      <w:r>
        <w:rPr>
          <w:sz w:val="28"/>
          <w:szCs w:val="28"/>
        </w:rPr>
        <w:t xml:space="preserve"> теперь надо посмотреть на свои поступки…Но что </w:t>
      </w:r>
      <w:proofErr w:type="gramStart"/>
      <w:r>
        <w:rPr>
          <w:sz w:val="28"/>
          <w:szCs w:val="28"/>
        </w:rPr>
        <w:t>делает  Инге</w:t>
      </w:r>
      <w:proofErr w:type="gramEnd"/>
      <w:r>
        <w:rPr>
          <w:sz w:val="28"/>
          <w:szCs w:val="28"/>
        </w:rPr>
        <w:t>? (Рассуждает:</w:t>
      </w:r>
      <w:r w:rsidR="007844FA">
        <w:rPr>
          <w:sz w:val="28"/>
          <w:szCs w:val="28"/>
        </w:rPr>
        <w:t xml:space="preserve"> </w:t>
      </w:r>
      <w:r>
        <w:rPr>
          <w:sz w:val="28"/>
          <w:szCs w:val="28"/>
        </w:rPr>
        <w:t>«Я и сама хорошенькая и одета нарядно»</w:t>
      </w:r>
      <w:r w:rsidR="008637F1">
        <w:rPr>
          <w:sz w:val="28"/>
          <w:szCs w:val="28"/>
        </w:rPr>
        <w:t xml:space="preserve">, «Воспитывали бы меня получше, </w:t>
      </w:r>
      <w:proofErr w:type="spellStart"/>
      <w:r w:rsidR="008637F1">
        <w:rPr>
          <w:sz w:val="28"/>
          <w:szCs w:val="28"/>
        </w:rPr>
        <w:t>построже</w:t>
      </w:r>
      <w:proofErr w:type="spellEnd"/>
      <w:r w:rsidR="008637F1">
        <w:rPr>
          <w:sz w:val="28"/>
          <w:szCs w:val="28"/>
        </w:rPr>
        <w:t>. Выгоняли бы из меня пороки»</w:t>
      </w:r>
      <w:r w:rsidR="007844F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844FA" w:rsidRDefault="007844FA">
      <w:pPr>
        <w:rPr>
          <w:sz w:val="28"/>
          <w:szCs w:val="28"/>
        </w:rPr>
      </w:pPr>
      <w:r>
        <w:rPr>
          <w:sz w:val="28"/>
          <w:szCs w:val="28"/>
        </w:rPr>
        <w:t xml:space="preserve">- Что </w:t>
      </w:r>
      <w:proofErr w:type="gramStart"/>
      <w:r>
        <w:rPr>
          <w:sz w:val="28"/>
          <w:szCs w:val="28"/>
        </w:rPr>
        <w:t>для Инге</w:t>
      </w:r>
      <w:proofErr w:type="gramEnd"/>
      <w:r>
        <w:rPr>
          <w:sz w:val="28"/>
          <w:szCs w:val="28"/>
        </w:rPr>
        <w:t xml:space="preserve"> было самым страшным в аду? (Чувство голода)</w:t>
      </w:r>
    </w:p>
    <w:p w:rsidR="007844FA" w:rsidRDefault="00F72F51">
      <w:pPr>
        <w:rPr>
          <w:sz w:val="28"/>
          <w:szCs w:val="28"/>
        </w:rPr>
      </w:pPr>
      <w:r>
        <w:rPr>
          <w:sz w:val="28"/>
          <w:szCs w:val="28"/>
        </w:rPr>
        <w:t>- Давайте прочтём:</w:t>
      </w:r>
    </w:p>
    <w:p w:rsidR="007844FA" w:rsidRDefault="007844FA">
      <w:pPr>
        <w:rPr>
          <w:i/>
          <w:sz w:val="28"/>
          <w:szCs w:val="28"/>
        </w:rPr>
      </w:pPr>
      <w:r w:rsidRPr="00F72F51">
        <w:rPr>
          <w:i/>
          <w:sz w:val="28"/>
          <w:szCs w:val="28"/>
        </w:rPr>
        <w:t>«</w:t>
      </w:r>
      <w:r w:rsidR="00F72F51" w:rsidRPr="00F72F51">
        <w:rPr>
          <w:i/>
          <w:sz w:val="28"/>
          <w:szCs w:val="28"/>
        </w:rPr>
        <w:t>Но хуже всего было чувство страшного голода. Неужели ей нельзя нагнуться и отломить кусочек хлеба, на котором она стоит? Нет, спина не сгибалась, руки и ноги не двигались, она вся будто окаменела и могла только поводить глазами во все стороны»</w:t>
      </w:r>
    </w:p>
    <w:p w:rsidR="008637F1" w:rsidRPr="008637F1" w:rsidRDefault="00F72F5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-На небольшой абзац автор два раза упоминает слово </w:t>
      </w:r>
      <w:r w:rsidRPr="00987187">
        <w:rPr>
          <w:i/>
          <w:sz w:val="28"/>
          <w:szCs w:val="28"/>
          <w:u w:val="single"/>
        </w:rPr>
        <w:t>«голод</w:t>
      </w:r>
      <w:r>
        <w:rPr>
          <w:i/>
          <w:sz w:val="28"/>
          <w:szCs w:val="28"/>
        </w:rPr>
        <w:t xml:space="preserve">». Как вы считаете, почему?  </w:t>
      </w:r>
      <w:r w:rsidR="00987187">
        <w:rPr>
          <w:sz w:val="28"/>
          <w:szCs w:val="28"/>
        </w:rPr>
        <w:t>Инге</w:t>
      </w:r>
      <w:r w:rsidRPr="008637F1">
        <w:rPr>
          <w:sz w:val="28"/>
          <w:szCs w:val="28"/>
        </w:rPr>
        <w:t xml:space="preserve"> голодала, конечно, но и иной голод примешивался. </w:t>
      </w:r>
      <w:r w:rsidR="00987187">
        <w:rPr>
          <w:sz w:val="28"/>
          <w:szCs w:val="28"/>
        </w:rPr>
        <w:t xml:space="preserve">- </w:t>
      </w:r>
      <w:r w:rsidRPr="008637F1">
        <w:rPr>
          <w:sz w:val="28"/>
          <w:szCs w:val="28"/>
        </w:rPr>
        <w:t>Какой? (Девочке не хватало любви. Там, на земле, её поступки только осуждали</w:t>
      </w:r>
      <w:r w:rsidR="008637F1" w:rsidRPr="008637F1">
        <w:rPr>
          <w:sz w:val="28"/>
          <w:szCs w:val="28"/>
        </w:rPr>
        <w:t xml:space="preserve">). </w:t>
      </w:r>
    </w:p>
    <w:p w:rsidR="00F72F51" w:rsidRDefault="008637F1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аже мама её часто повторяла: «Спесь до добра не доводит! Спесь и сгубила тебя, Инге!»</w:t>
      </w:r>
    </w:p>
    <w:p w:rsidR="008637F1" w:rsidRPr="00F72F51" w:rsidRDefault="008637F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8637F1">
        <w:rPr>
          <w:sz w:val="28"/>
          <w:szCs w:val="28"/>
        </w:rPr>
        <w:t>Что помогло Инге однажды всё-таки преодолеть этот страшный голод? (</w:t>
      </w:r>
      <w:r>
        <w:rPr>
          <w:i/>
          <w:sz w:val="28"/>
          <w:szCs w:val="28"/>
        </w:rPr>
        <w:t>Маленькая девочка, услышав историю Инге, от всего сердца пожалела её)</w:t>
      </w:r>
    </w:p>
    <w:p w:rsidR="005E085D" w:rsidRDefault="008637F1">
      <w:pPr>
        <w:rPr>
          <w:i/>
          <w:sz w:val="28"/>
          <w:szCs w:val="28"/>
        </w:rPr>
      </w:pPr>
      <w:r w:rsidRPr="00AA593F">
        <w:rPr>
          <w:i/>
          <w:sz w:val="28"/>
          <w:szCs w:val="28"/>
        </w:rPr>
        <w:t>«</w:t>
      </w:r>
      <w:r w:rsidR="00AA593F" w:rsidRPr="00AA593F">
        <w:rPr>
          <w:i/>
          <w:sz w:val="28"/>
          <w:szCs w:val="28"/>
        </w:rPr>
        <w:t xml:space="preserve">Ах, как бы мне хотелось, чтобы она попросила </w:t>
      </w:r>
      <w:proofErr w:type="gramStart"/>
      <w:r w:rsidR="00AA593F" w:rsidRPr="00AA593F">
        <w:rPr>
          <w:i/>
          <w:sz w:val="28"/>
          <w:szCs w:val="28"/>
        </w:rPr>
        <w:t>прощения!-</w:t>
      </w:r>
      <w:proofErr w:type="gramEnd"/>
      <w:r w:rsidR="00AA593F" w:rsidRPr="00AA593F">
        <w:rPr>
          <w:i/>
          <w:sz w:val="28"/>
          <w:szCs w:val="28"/>
        </w:rPr>
        <w:t xml:space="preserve"> сказала девочка и долго не могла утешиться!»</w:t>
      </w:r>
    </w:p>
    <w:p w:rsidR="00AA593F" w:rsidRDefault="00AA593F">
      <w:pPr>
        <w:rPr>
          <w:b/>
          <w:i/>
          <w:sz w:val="28"/>
          <w:szCs w:val="28"/>
        </w:rPr>
      </w:pPr>
      <w:r w:rsidRPr="00AA593F">
        <w:rPr>
          <w:b/>
          <w:i/>
          <w:sz w:val="28"/>
          <w:szCs w:val="28"/>
        </w:rPr>
        <w:t>Впервые никто ничего не прибавил о грехах Инге!</w:t>
      </w:r>
    </w:p>
    <w:p w:rsidR="00AA593F" w:rsidRDefault="00AA593F">
      <w:pPr>
        <w:rPr>
          <w:i/>
          <w:sz w:val="28"/>
          <w:szCs w:val="28"/>
        </w:rPr>
      </w:pPr>
      <w:r w:rsidRPr="00AA593F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з повествования мы знаем, что через много лет девочка состарилась, и в свой последний час она вспомнила Инге, заплакала о душе её, о своей душе заплакала… И произошло чудо.</w:t>
      </w:r>
    </w:p>
    <w:p w:rsidR="00AA593F" w:rsidRDefault="00AA593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Какое? (Измученная душа Инге «оглянулась </w:t>
      </w:r>
      <w:proofErr w:type="gramStart"/>
      <w:r>
        <w:rPr>
          <w:i/>
          <w:sz w:val="28"/>
          <w:szCs w:val="28"/>
        </w:rPr>
        <w:t>на  всю</w:t>
      </w:r>
      <w:proofErr w:type="gramEnd"/>
      <w:r>
        <w:rPr>
          <w:i/>
          <w:sz w:val="28"/>
          <w:szCs w:val="28"/>
        </w:rPr>
        <w:t xml:space="preserve"> свою жизнь</w:t>
      </w:r>
      <w:r w:rsidR="00436E2A">
        <w:rPr>
          <w:i/>
          <w:sz w:val="28"/>
          <w:szCs w:val="28"/>
        </w:rPr>
        <w:t>, на всё содеянное ею и залилась слезами…»)</w:t>
      </w:r>
    </w:p>
    <w:p w:rsidR="00436E2A" w:rsidRPr="00AA593F" w:rsidRDefault="00436E2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Что произошло </w:t>
      </w:r>
      <w:proofErr w:type="gramStart"/>
      <w:r>
        <w:rPr>
          <w:i/>
          <w:sz w:val="28"/>
          <w:szCs w:val="28"/>
        </w:rPr>
        <w:t>с Инге</w:t>
      </w:r>
      <w:proofErr w:type="gramEnd"/>
      <w:r>
        <w:rPr>
          <w:i/>
          <w:sz w:val="28"/>
          <w:szCs w:val="28"/>
        </w:rPr>
        <w:t>, ребята? (Она раскаялась)</w:t>
      </w:r>
    </w:p>
    <w:p w:rsidR="00436E2A" w:rsidRDefault="00436E2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Маленькая птичка молнией взвилась из глубины на волю. Немая хвала птички росла день ото дня и только ждала случая вылиться в добром деле»</w:t>
      </w:r>
      <w:r w:rsidR="00C6114A">
        <w:rPr>
          <w:b/>
          <w:i/>
          <w:sz w:val="28"/>
          <w:szCs w:val="28"/>
        </w:rPr>
        <w:t xml:space="preserve">      </w:t>
      </w:r>
    </w:p>
    <w:p w:rsidR="00C6114A" w:rsidRPr="00C6114A" w:rsidRDefault="00C6114A">
      <w:pPr>
        <w:rPr>
          <w:i/>
          <w:sz w:val="28"/>
          <w:szCs w:val="28"/>
        </w:rPr>
      </w:pPr>
      <w:r w:rsidRPr="00C6114A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6</w:t>
      </w:r>
    </w:p>
    <w:p w:rsidR="00B202B6" w:rsidRDefault="00B202B6">
      <w:pPr>
        <w:rPr>
          <w:i/>
          <w:sz w:val="28"/>
          <w:szCs w:val="28"/>
        </w:rPr>
      </w:pPr>
    </w:p>
    <w:p w:rsidR="00CC7A9D" w:rsidRPr="00883B39" w:rsidRDefault="00CC7A9D">
      <w:pPr>
        <w:rPr>
          <w:i/>
          <w:sz w:val="28"/>
          <w:szCs w:val="28"/>
        </w:rPr>
      </w:pPr>
      <w:r w:rsidRPr="00883B39">
        <w:rPr>
          <w:i/>
          <w:sz w:val="28"/>
          <w:szCs w:val="28"/>
        </w:rPr>
        <w:lastRenderedPageBreak/>
        <w:t>Душа была в темнице, но</w:t>
      </w:r>
      <w:r w:rsidR="00883B39" w:rsidRPr="00883B39">
        <w:rPr>
          <w:i/>
          <w:sz w:val="28"/>
          <w:szCs w:val="28"/>
        </w:rPr>
        <w:t xml:space="preserve"> вылетела на </w:t>
      </w:r>
      <w:proofErr w:type="gramStart"/>
      <w:r w:rsidR="00883B39" w:rsidRPr="00883B39">
        <w:rPr>
          <w:i/>
          <w:sz w:val="28"/>
          <w:szCs w:val="28"/>
        </w:rPr>
        <w:t>волю ,</w:t>
      </w:r>
      <w:proofErr w:type="gramEnd"/>
      <w:r w:rsidR="00883B39">
        <w:rPr>
          <w:i/>
          <w:sz w:val="28"/>
          <w:szCs w:val="28"/>
        </w:rPr>
        <w:t xml:space="preserve"> </w:t>
      </w:r>
      <w:r w:rsidR="00883B39" w:rsidRPr="00883B39">
        <w:rPr>
          <w:i/>
          <w:sz w:val="28"/>
          <w:szCs w:val="28"/>
        </w:rPr>
        <w:t>к солнцу!</w:t>
      </w:r>
      <w:r w:rsidR="00987187">
        <w:rPr>
          <w:i/>
          <w:sz w:val="28"/>
          <w:szCs w:val="28"/>
        </w:rPr>
        <w:t xml:space="preserve"> (учитель показывает детям птичку)</w:t>
      </w:r>
    </w:p>
    <w:p w:rsidR="00C6114A" w:rsidRDefault="00436E2A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i/>
          <w:sz w:val="28"/>
          <w:szCs w:val="28"/>
        </w:rPr>
        <w:t>Ребята, какое добр</w:t>
      </w:r>
      <w:r w:rsidR="00C6114A">
        <w:rPr>
          <w:i/>
          <w:sz w:val="28"/>
          <w:szCs w:val="28"/>
        </w:rPr>
        <w:t>ое дело совершила птичка? Когда это случилось?</w:t>
      </w:r>
    </w:p>
    <w:p w:rsidR="005E085D" w:rsidRDefault="00C6114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На Рождество Христово. Она собрала и раздала птичкам за зиму много хлебных крошек. Будто душа Инге переродилась, освободившись от греха)</w:t>
      </w:r>
    </w:p>
    <w:p w:rsidR="007711BF" w:rsidRDefault="007711BF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Посмотрите, скол</w:t>
      </w:r>
      <w:r w:rsidR="00D052EE">
        <w:rPr>
          <w:i/>
          <w:sz w:val="28"/>
          <w:szCs w:val="28"/>
        </w:rPr>
        <w:t>ько добродетелей приобрела Инге. (Можно эти понятия с обратной стороны птицы разместить) Дети могут отклеивать их и читать)</w:t>
      </w:r>
    </w:p>
    <w:p w:rsidR="007711BF" w:rsidRDefault="007711B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ыла гордая, а стала…. (ответы) </w:t>
      </w:r>
      <w:proofErr w:type="spellStart"/>
      <w:r>
        <w:rPr>
          <w:i/>
          <w:sz w:val="28"/>
          <w:szCs w:val="28"/>
        </w:rPr>
        <w:t>смиреннная</w:t>
      </w:r>
      <w:proofErr w:type="spellEnd"/>
      <w:r>
        <w:rPr>
          <w:i/>
          <w:sz w:val="28"/>
          <w:szCs w:val="28"/>
        </w:rPr>
        <w:t>.</w:t>
      </w:r>
    </w:p>
    <w:p w:rsidR="007711BF" w:rsidRDefault="007711BF">
      <w:pPr>
        <w:rPr>
          <w:i/>
          <w:sz w:val="28"/>
          <w:szCs w:val="28"/>
        </w:rPr>
      </w:pPr>
      <w:r>
        <w:rPr>
          <w:i/>
          <w:sz w:val="28"/>
          <w:szCs w:val="28"/>
        </w:rPr>
        <w:t>Была злая, а стала…добросердечная.</w:t>
      </w:r>
    </w:p>
    <w:p w:rsidR="007711BF" w:rsidRDefault="007711BF">
      <w:pPr>
        <w:rPr>
          <w:i/>
          <w:sz w:val="28"/>
          <w:szCs w:val="28"/>
        </w:rPr>
      </w:pPr>
      <w:r>
        <w:rPr>
          <w:i/>
          <w:sz w:val="28"/>
          <w:szCs w:val="28"/>
        </w:rPr>
        <w:t>Была жестокая…а стала…милосердная.</w:t>
      </w:r>
    </w:p>
    <w:p w:rsidR="007711BF" w:rsidRDefault="007711BF">
      <w:pPr>
        <w:rPr>
          <w:i/>
          <w:sz w:val="28"/>
          <w:szCs w:val="28"/>
        </w:rPr>
      </w:pPr>
      <w:r>
        <w:rPr>
          <w:i/>
          <w:sz w:val="28"/>
          <w:szCs w:val="28"/>
        </w:rPr>
        <w:t>Была нетерпеливая, а стала…кроткая.</w:t>
      </w:r>
    </w:p>
    <w:p w:rsidR="007711BF" w:rsidRDefault="007711BF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икого не любила- полюбила… весь мир</w:t>
      </w:r>
      <w:r w:rsidR="00D052EE">
        <w:rPr>
          <w:i/>
          <w:sz w:val="28"/>
          <w:szCs w:val="28"/>
        </w:rPr>
        <w:t>.</w:t>
      </w:r>
    </w:p>
    <w:p w:rsidR="00D052EE" w:rsidRPr="00CC7A9D" w:rsidRDefault="00D052EE">
      <w:pPr>
        <w:rPr>
          <w:b/>
          <w:sz w:val="28"/>
          <w:szCs w:val="28"/>
        </w:rPr>
      </w:pPr>
      <w:r w:rsidRPr="00D052EE">
        <w:rPr>
          <w:sz w:val="28"/>
          <w:szCs w:val="28"/>
        </w:rPr>
        <w:t xml:space="preserve">               </w:t>
      </w:r>
      <w:r w:rsidRPr="00CC7A9D">
        <w:rPr>
          <w:b/>
          <w:sz w:val="28"/>
          <w:szCs w:val="28"/>
        </w:rPr>
        <w:t>Заключительное слово учителя</w:t>
      </w:r>
    </w:p>
    <w:p w:rsidR="00CC7A9D" w:rsidRDefault="00CC7A9D">
      <w:pPr>
        <w:rPr>
          <w:sz w:val="28"/>
          <w:szCs w:val="28"/>
        </w:rPr>
      </w:pPr>
      <w:r>
        <w:rPr>
          <w:sz w:val="28"/>
          <w:szCs w:val="28"/>
        </w:rPr>
        <w:t>- Что нового узнали на уроке?</w:t>
      </w:r>
      <w:r w:rsidR="002324E3">
        <w:rPr>
          <w:sz w:val="28"/>
          <w:szCs w:val="28"/>
        </w:rPr>
        <w:t xml:space="preserve"> </w:t>
      </w:r>
      <w:r>
        <w:rPr>
          <w:sz w:val="28"/>
          <w:szCs w:val="28"/>
        </w:rPr>
        <w:t>- Поделитесь впечатлениями.</w:t>
      </w:r>
    </w:p>
    <w:p w:rsidR="00987187" w:rsidRDefault="00987187">
      <w:pPr>
        <w:rPr>
          <w:sz w:val="28"/>
          <w:szCs w:val="28"/>
        </w:rPr>
      </w:pPr>
      <w:r>
        <w:rPr>
          <w:sz w:val="28"/>
          <w:szCs w:val="28"/>
        </w:rPr>
        <w:t xml:space="preserve"> Вы так хорошо г</w:t>
      </w:r>
      <w:r w:rsidR="002F00F1">
        <w:rPr>
          <w:sz w:val="28"/>
          <w:szCs w:val="28"/>
        </w:rPr>
        <w:t xml:space="preserve">оворили о нашей главной героине, о качествах, которые она приобрела. У меня в шкатулке бусинки и леска. Давайте вместе соберём </w:t>
      </w:r>
      <w:proofErr w:type="gramStart"/>
      <w:r w:rsidR="002F00F1">
        <w:rPr>
          <w:sz w:val="28"/>
          <w:szCs w:val="28"/>
        </w:rPr>
        <w:t>для Инге</w:t>
      </w:r>
      <w:proofErr w:type="gramEnd"/>
      <w:r w:rsidR="002F00F1">
        <w:rPr>
          <w:sz w:val="28"/>
          <w:szCs w:val="28"/>
        </w:rPr>
        <w:t xml:space="preserve"> ожерелье Добра. Каждый из вас нанижет бусинку </w:t>
      </w:r>
      <w:r w:rsidR="00334E2B">
        <w:rPr>
          <w:sz w:val="28"/>
          <w:szCs w:val="28"/>
        </w:rPr>
        <w:t xml:space="preserve">и назовёт доброе качество  </w:t>
      </w:r>
      <w:r w:rsidR="00B202B6">
        <w:rPr>
          <w:sz w:val="28"/>
          <w:szCs w:val="28"/>
        </w:rPr>
        <w:t xml:space="preserve"> нашей героини.</w:t>
      </w:r>
    </w:p>
    <w:p w:rsidR="00883B39" w:rsidRDefault="002F00F1">
      <w:pPr>
        <w:rPr>
          <w:sz w:val="28"/>
          <w:szCs w:val="28"/>
        </w:rPr>
      </w:pPr>
      <w:r>
        <w:rPr>
          <w:sz w:val="28"/>
          <w:szCs w:val="28"/>
        </w:rPr>
        <w:t>Сегодня мы</w:t>
      </w:r>
      <w:r w:rsidR="00D052EE">
        <w:rPr>
          <w:sz w:val="28"/>
          <w:szCs w:val="28"/>
        </w:rPr>
        <w:t xml:space="preserve"> познакомились с рождественской историей, которую написал великий сказочник Андерсен. Невозможно назвать эту историю сказкой. Слишком много в ней правды, а вымысла почти нет. Такие истории многие писатели хотели бы создать к Рождеству Христову, но не у всех получалось. И ещё… Начали мы урок со сказки «Снежная королева» и с «кривого» зеркала. За время урока свершилось чудо. На смену безобразному зеркалу</w:t>
      </w:r>
      <w:r w:rsidR="00C33860">
        <w:rPr>
          <w:sz w:val="28"/>
          <w:szCs w:val="28"/>
        </w:rPr>
        <w:t>, которое коверкало ваши лица, пришло зеркало, в котором отображаются добрые лица. А еще мне бы хотелось, чтобы мы совершили доброе дело для ребёнка, который тяжело болен. Мы возьмём томик Андерсена</w:t>
      </w:r>
      <w:r w:rsidR="004E1390">
        <w:rPr>
          <w:sz w:val="28"/>
          <w:szCs w:val="28"/>
        </w:rPr>
        <w:t>,</w:t>
      </w:r>
      <w:r w:rsidR="00C33860">
        <w:rPr>
          <w:sz w:val="28"/>
          <w:szCs w:val="28"/>
        </w:rPr>
        <w:t xml:space="preserve"> и каждый по желанию прочитает</w:t>
      </w:r>
      <w:r w:rsidR="00E22833">
        <w:rPr>
          <w:sz w:val="28"/>
          <w:szCs w:val="28"/>
        </w:rPr>
        <w:t xml:space="preserve"> ему любимую сказку писателя.</w:t>
      </w:r>
    </w:p>
    <w:p w:rsidR="00E22833" w:rsidRDefault="00E22833">
      <w:pPr>
        <w:rPr>
          <w:sz w:val="28"/>
          <w:szCs w:val="28"/>
        </w:rPr>
      </w:pPr>
      <w:r w:rsidRPr="00E22833">
        <w:rPr>
          <w:sz w:val="28"/>
          <w:szCs w:val="28"/>
        </w:rPr>
        <w:t>В качестве</w:t>
      </w:r>
      <w:r w:rsidRPr="00E22833">
        <w:rPr>
          <w:b/>
          <w:sz w:val="28"/>
          <w:szCs w:val="28"/>
        </w:rPr>
        <w:t xml:space="preserve"> домашнего задания</w:t>
      </w:r>
      <w:r>
        <w:rPr>
          <w:sz w:val="28"/>
          <w:szCs w:val="28"/>
        </w:rPr>
        <w:t xml:space="preserve"> предлагаю раскраску с птицей на выбор.</w:t>
      </w:r>
    </w:p>
    <w:p w:rsidR="00883B39" w:rsidRDefault="00883B39">
      <w:pPr>
        <w:rPr>
          <w:sz w:val="28"/>
          <w:szCs w:val="28"/>
        </w:rPr>
      </w:pPr>
    </w:p>
    <w:p w:rsidR="00B202B6" w:rsidRDefault="00B202B6" w:rsidP="005003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50038A" w:rsidRPr="001133FB" w:rsidRDefault="00B202B6" w:rsidP="005003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0038A" w:rsidRPr="0050038A">
        <w:rPr>
          <w:b/>
          <w:sz w:val="28"/>
          <w:szCs w:val="28"/>
        </w:rPr>
        <w:t xml:space="preserve">риложение №1 </w:t>
      </w:r>
    </w:p>
    <w:p w:rsidR="0050038A" w:rsidRPr="0050038A" w:rsidRDefault="0050038A" w:rsidP="0050038A">
      <w:pPr>
        <w:rPr>
          <w:b/>
          <w:sz w:val="28"/>
          <w:szCs w:val="28"/>
        </w:rPr>
      </w:pPr>
      <w:r w:rsidRPr="0050038A">
        <w:rPr>
          <w:b/>
          <w:sz w:val="28"/>
          <w:szCs w:val="28"/>
        </w:rPr>
        <w:t>Отрывок для чтения из сказки Г.Х. Андерсена «Снежная королева»</w:t>
      </w:r>
    </w:p>
    <w:p w:rsidR="0050038A" w:rsidRPr="0050038A" w:rsidRDefault="0050038A" w:rsidP="0050038A">
      <w:pPr>
        <w:rPr>
          <w:i/>
          <w:sz w:val="28"/>
          <w:szCs w:val="28"/>
        </w:rPr>
      </w:pPr>
      <w:r w:rsidRPr="0050038A">
        <w:rPr>
          <w:i/>
          <w:sz w:val="28"/>
          <w:szCs w:val="28"/>
        </w:rPr>
        <w:t xml:space="preserve">  «Ну, начнём! Дойдя до конца нашей истории, мы будем знать больше, чем теперь. Так вот, жил-был тролль, злющий-презлющий; то был сам дьявол. Раз он был в особенно хорошем расположении духа: он смастерил такое зеркало, в котором всё доброе и прекрасное уменьшалось донельзя, всё же негодное и безобразное, напротив, выступало ещё ярче, казалось ещё хуже. Прелестнейшие ландшафты выглядели в нём варёным шпинатом, а лучшие из людей-уродами, или казалось, что они стоят кверху ногами, а животов у них вовсе нет! Лица искажались до того, что нельзя было и узнать их; случись же у кого на лице веснушка или родинка, она расплывалась во всё лицо. Дьявола всё это ужасно потешало. Добрая, благочестивая человеческая мысль отражалась в зеркале невообразимой гримасой, так что тролль не мог не хохотать, радуясь своей выдумке. Все ученики тролля- у него была своя школа-рассказывали о зеркале, как о каком-то чуде.</w:t>
      </w:r>
    </w:p>
    <w:p w:rsidR="0050038A" w:rsidRPr="0050038A" w:rsidRDefault="0050038A" w:rsidP="0050038A">
      <w:pPr>
        <w:rPr>
          <w:i/>
          <w:sz w:val="28"/>
          <w:szCs w:val="28"/>
        </w:rPr>
      </w:pPr>
      <w:r w:rsidRPr="0050038A">
        <w:rPr>
          <w:i/>
          <w:sz w:val="28"/>
          <w:szCs w:val="28"/>
        </w:rPr>
        <w:t>-Теперь только, -говорили они, -можно увидеть весь мири людей в их настоящем свете.</w:t>
      </w:r>
    </w:p>
    <w:p w:rsidR="0050038A" w:rsidRPr="0050038A" w:rsidRDefault="0050038A" w:rsidP="0050038A">
      <w:pPr>
        <w:rPr>
          <w:i/>
          <w:sz w:val="28"/>
          <w:szCs w:val="28"/>
        </w:rPr>
      </w:pPr>
      <w:r w:rsidRPr="0050038A">
        <w:rPr>
          <w:i/>
          <w:sz w:val="28"/>
          <w:szCs w:val="28"/>
        </w:rPr>
        <w:t>И вот они бегали с зеркалом повсюду; скоро не осталось ни одной страны, ни одного человека, которые бы не отразились в нём в искажённом виде. Напоследок им захотелось добраться и до неба, чтобы посмеяться над ангелами и самим Творцом. Чем выше поднимались они, тем сильнее кривлялось и корчилось зеркало от гримас; они еле-еле удерживали его в руках. Но вот они поднялись ещё, и вдруг зеркало так перекосило, что оно вырвалось у них из рук, полетело на землю и разбилось вдребезги. Миллионы, биллионы его осколков наделали, однако, ещё больше бед, чем само зеркало. Некоторые из них были не больше песчинки, разлетелись по белу свету, попадали, случалось, людям в глаза и так там и оставались. Человек же с таким осколком в глазу начинал видеть всё навыворот или замечать в каждой вещи только дурные стороны, - ведь каждый осколок сохранял свойство, которым отличалось самое зеркало. Некоторым людям осколки попадали прямо в сердце, и это было хуже всего: сердце превращалось в кусок льда…</w:t>
      </w:r>
      <w:proofErr w:type="gramStart"/>
      <w:r w:rsidRPr="0050038A">
        <w:rPr>
          <w:i/>
          <w:sz w:val="28"/>
          <w:szCs w:val="28"/>
        </w:rPr>
        <w:t>А</w:t>
      </w:r>
      <w:proofErr w:type="gramEnd"/>
      <w:r w:rsidRPr="0050038A">
        <w:rPr>
          <w:i/>
          <w:sz w:val="28"/>
          <w:szCs w:val="28"/>
        </w:rPr>
        <w:t xml:space="preserve"> злой тролль хохотал до колик, так приятно щекотал его успех этой выдумки. Но по свету летало ещё много осколков стекла.»     </w:t>
      </w:r>
    </w:p>
    <w:p w:rsidR="0050038A" w:rsidRDefault="0050038A">
      <w:pPr>
        <w:rPr>
          <w:sz w:val="28"/>
          <w:szCs w:val="28"/>
        </w:rPr>
      </w:pPr>
    </w:p>
    <w:p w:rsidR="0050038A" w:rsidRDefault="0050038A">
      <w:pPr>
        <w:rPr>
          <w:sz w:val="28"/>
          <w:szCs w:val="28"/>
        </w:rPr>
      </w:pPr>
    </w:p>
    <w:p w:rsidR="009E0FC6" w:rsidRPr="0050038A" w:rsidRDefault="009E0FC6">
      <w:pPr>
        <w:rPr>
          <w:b/>
          <w:sz w:val="28"/>
          <w:szCs w:val="28"/>
        </w:rPr>
      </w:pPr>
      <w:r w:rsidRPr="0050038A">
        <w:rPr>
          <w:b/>
          <w:sz w:val="28"/>
          <w:szCs w:val="28"/>
        </w:rPr>
        <w:t>Приложение</w:t>
      </w:r>
      <w:r w:rsidR="0050038A" w:rsidRPr="0050038A">
        <w:rPr>
          <w:b/>
          <w:sz w:val="28"/>
          <w:szCs w:val="28"/>
        </w:rPr>
        <w:t xml:space="preserve"> №2</w:t>
      </w:r>
    </w:p>
    <w:p w:rsidR="009E0FC6" w:rsidRDefault="000472CD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409.5pt">
            <v:imagedata r:id="rId7" o:title="pticy_no_14"/>
          </v:shape>
        </w:pict>
      </w:r>
    </w:p>
    <w:p w:rsidR="009E0FC6" w:rsidRDefault="009E0FC6">
      <w:pPr>
        <w:rPr>
          <w:sz w:val="28"/>
          <w:szCs w:val="28"/>
        </w:rPr>
      </w:pPr>
    </w:p>
    <w:p w:rsidR="009E0FC6" w:rsidRDefault="009E0FC6">
      <w:pPr>
        <w:rPr>
          <w:sz w:val="28"/>
          <w:szCs w:val="28"/>
        </w:rPr>
      </w:pPr>
    </w:p>
    <w:p w:rsidR="009E0FC6" w:rsidRDefault="009E0FC6">
      <w:pPr>
        <w:rPr>
          <w:sz w:val="28"/>
          <w:szCs w:val="28"/>
        </w:rPr>
      </w:pPr>
    </w:p>
    <w:p w:rsidR="009E0FC6" w:rsidRDefault="009E0FC6">
      <w:pPr>
        <w:rPr>
          <w:sz w:val="28"/>
          <w:szCs w:val="28"/>
        </w:rPr>
      </w:pPr>
    </w:p>
    <w:p w:rsidR="009E0FC6" w:rsidRDefault="009E0FC6">
      <w:pPr>
        <w:rPr>
          <w:sz w:val="28"/>
          <w:szCs w:val="28"/>
        </w:rPr>
      </w:pPr>
    </w:p>
    <w:p w:rsidR="009E0FC6" w:rsidRDefault="009E0FC6">
      <w:pPr>
        <w:rPr>
          <w:sz w:val="28"/>
          <w:szCs w:val="28"/>
        </w:rPr>
      </w:pPr>
    </w:p>
    <w:p w:rsidR="009E0FC6" w:rsidRDefault="009E0FC6">
      <w:pPr>
        <w:rPr>
          <w:sz w:val="28"/>
          <w:szCs w:val="28"/>
        </w:rPr>
      </w:pPr>
    </w:p>
    <w:p w:rsidR="009E0FC6" w:rsidRDefault="009E0FC6">
      <w:pPr>
        <w:rPr>
          <w:sz w:val="28"/>
          <w:szCs w:val="28"/>
        </w:rPr>
      </w:pPr>
    </w:p>
    <w:p w:rsidR="00B202B6" w:rsidRDefault="00B202B6">
      <w:pPr>
        <w:rPr>
          <w:b/>
          <w:sz w:val="28"/>
          <w:szCs w:val="28"/>
        </w:rPr>
      </w:pPr>
    </w:p>
    <w:p w:rsidR="00B202B6" w:rsidRDefault="00B202B6">
      <w:pPr>
        <w:rPr>
          <w:b/>
          <w:sz w:val="28"/>
          <w:szCs w:val="28"/>
        </w:rPr>
      </w:pPr>
    </w:p>
    <w:p w:rsidR="009E0FC6" w:rsidRPr="0050038A" w:rsidRDefault="0050038A">
      <w:pPr>
        <w:rPr>
          <w:b/>
          <w:sz w:val="28"/>
          <w:szCs w:val="28"/>
        </w:rPr>
      </w:pPr>
      <w:r w:rsidRPr="0050038A">
        <w:rPr>
          <w:b/>
          <w:sz w:val="28"/>
          <w:szCs w:val="28"/>
        </w:rPr>
        <w:lastRenderedPageBreak/>
        <w:t>Приложение №2</w:t>
      </w:r>
    </w:p>
    <w:p w:rsidR="009E0FC6" w:rsidRDefault="000472C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67.25pt;height:538.5pt">
            <v:imagedata r:id="rId8" o:title="nukadeti"/>
          </v:shape>
        </w:pict>
      </w:r>
    </w:p>
    <w:p w:rsidR="00EE78EF" w:rsidRDefault="00EE78EF">
      <w:pPr>
        <w:rPr>
          <w:sz w:val="28"/>
          <w:szCs w:val="28"/>
        </w:rPr>
      </w:pPr>
    </w:p>
    <w:p w:rsidR="00EE78EF" w:rsidRDefault="00EE78EF">
      <w:pPr>
        <w:rPr>
          <w:sz w:val="28"/>
          <w:szCs w:val="28"/>
        </w:rPr>
      </w:pPr>
    </w:p>
    <w:p w:rsidR="001133FB" w:rsidRDefault="001133FB">
      <w:pPr>
        <w:rPr>
          <w:b/>
          <w:sz w:val="28"/>
          <w:szCs w:val="28"/>
        </w:rPr>
      </w:pPr>
    </w:p>
    <w:p w:rsidR="001133FB" w:rsidRDefault="001133FB">
      <w:pPr>
        <w:rPr>
          <w:b/>
          <w:sz w:val="28"/>
          <w:szCs w:val="28"/>
        </w:rPr>
      </w:pPr>
    </w:p>
    <w:p w:rsidR="001133FB" w:rsidRDefault="001133FB">
      <w:pPr>
        <w:rPr>
          <w:b/>
          <w:sz w:val="28"/>
          <w:szCs w:val="28"/>
        </w:rPr>
      </w:pPr>
    </w:p>
    <w:p w:rsidR="001133FB" w:rsidRDefault="001133FB">
      <w:pPr>
        <w:rPr>
          <w:b/>
          <w:sz w:val="28"/>
          <w:szCs w:val="28"/>
        </w:rPr>
      </w:pPr>
    </w:p>
    <w:p w:rsidR="00EE78EF" w:rsidRPr="0050038A" w:rsidRDefault="0050038A">
      <w:pPr>
        <w:rPr>
          <w:b/>
          <w:sz w:val="28"/>
          <w:szCs w:val="28"/>
        </w:rPr>
      </w:pPr>
      <w:r w:rsidRPr="0050038A">
        <w:rPr>
          <w:b/>
          <w:sz w:val="28"/>
          <w:szCs w:val="28"/>
        </w:rPr>
        <w:lastRenderedPageBreak/>
        <w:t>Приложение №2</w:t>
      </w:r>
    </w:p>
    <w:p w:rsidR="00EE78EF" w:rsidRDefault="00EE78EF">
      <w:pPr>
        <w:rPr>
          <w:sz w:val="28"/>
          <w:szCs w:val="28"/>
        </w:rPr>
      </w:pPr>
    </w:p>
    <w:p w:rsidR="00EE78EF" w:rsidRDefault="00EE78EF">
      <w:pPr>
        <w:rPr>
          <w:sz w:val="28"/>
          <w:szCs w:val="28"/>
        </w:rPr>
      </w:pPr>
    </w:p>
    <w:p w:rsidR="00EE78EF" w:rsidRDefault="00EE78EF">
      <w:pPr>
        <w:rPr>
          <w:sz w:val="28"/>
          <w:szCs w:val="28"/>
        </w:rPr>
      </w:pPr>
    </w:p>
    <w:p w:rsidR="00EE78EF" w:rsidRDefault="000472C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81.5pt;height:519pt">
            <v:imagedata r:id="rId9" o:title="nukadeti"/>
          </v:shape>
        </w:pict>
      </w:r>
    </w:p>
    <w:p w:rsidR="0050038A" w:rsidRDefault="0050038A">
      <w:pPr>
        <w:rPr>
          <w:sz w:val="28"/>
          <w:szCs w:val="28"/>
        </w:rPr>
      </w:pPr>
    </w:p>
    <w:p w:rsidR="0050038A" w:rsidRDefault="0050038A">
      <w:pPr>
        <w:rPr>
          <w:sz w:val="28"/>
          <w:szCs w:val="28"/>
        </w:rPr>
      </w:pPr>
    </w:p>
    <w:p w:rsidR="00E46A66" w:rsidRDefault="00E46A66">
      <w:pPr>
        <w:rPr>
          <w:sz w:val="28"/>
          <w:szCs w:val="28"/>
        </w:rPr>
      </w:pPr>
    </w:p>
    <w:p w:rsidR="00E46A66" w:rsidRDefault="00E46A66">
      <w:pPr>
        <w:rPr>
          <w:sz w:val="28"/>
          <w:szCs w:val="28"/>
        </w:rPr>
      </w:pPr>
    </w:p>
    <w:p w:rsidR="0050038A" w:rsidRDefault="00B202B6">
      <w:pPr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B202B6" w:rsidRDefault="00B202B6">
      <w:pPr>
        <w:rPr>
          <w:sz w:val="28"/>
          <w:szCs w:val="28"/>
        </w:rPr>
      </w:pPr>
      <w:r>
        <w:rPr>
          <w:sz w:val="28"/>
          <w:szCs w:val="28"/>
        </w:rPr>
        <w:t>Старый башмак</w:t>
      </w:r>
    </w:p>
    <w:p w:rsidR="0050038A" w:rsidRDefault="000472CD">
      <w:pPr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 id="_x0000_i1029" type="#_x0000_t75" style="width:466.5pt;height:622.5pt">
            <v:imagedata r:id="rId10" o:title="6077377031"/>
          </v:shape>
        </w:pict>
      </w:r>
    </w:p>
    <w:p w:rsidR="002324E3" w:rsidRDefault="002324E3">
      <w:pPr>
        <w:rPr>
          <w:i/>
          <w:sz w:val="28"/>
          <w:szCs w:val="28"/>
        </w:rPr>
      </w:pPr>
    </w:p>
    <w:p w:rsidR="002324E3" w:rsidRDefault="002324E3">
      <w:pPr>
        <w:rPr>
          <w:b/>
          <w:sz w:val="28"/>
          <w:szCs w:val="28"/>
        </w:rPr>
      </w:pPr>
      <w:r w:rsidRPr="002324E3">
        <w:rPr>
          <w:b/>
          <w:sz w:val="28"/>
          <w:szCs w:val="28"/>
        </w:rPr>
        <w:lastRenderedPageBreak/>
        <w:t xml:space="preserve">Приложение №4 </w:t>
      </w:r>
    </w:p>
    <w:p w:rsidR="002324E3" w:rsidRPr="002324E3" w:rsidRDefault="002324E3">
      <w:pPr>
        <w:rPr>
          <w:b/>
          <w:sz w:val="28"/>
          <w:szCs w:val="28"/>
        </w:rPr>
      </w:pPr>
      <w:r w:rsidRPr="002324E3">
        <w:rPr>
          <w:b/>
          <w:sz w:val="28"/>
          <w:szCs w:val="28"/>
        </w:rPr>
        <w:t>Выставка книг Г.Х. Андерсена</w:t>
      </w:r>
    </w:p>
    <w:p w:rsidR="00E46A66" w:rsidRDefault="00E46A66">
      <w:pPr>
        <w:rPr>
          <w:i/>
          <w:sz w:val="28"/>
          <w:szCs w:val="28"/>
        </w:rPr>
      </w:pPr>
    </w:p>
    <w:p w:rsidR="002324E3" w:rsidRDefault="00870912">
      <w:pPr>
        <w:rPr>
          <w:i/>
          <w:sz w:val="28"/>
          <w:szCs w:val="28"/>
        </w:rPr>
      </w:pPr>
      <w:r w:rsidRPr="00870912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40331" cy="3752850"/>
            <wp:effectExtent l="0" t="0" r="3810" b="0"/>
            <wp:docPr id="6" name="Рисунок 6" descr="C:\Users\B215~1\AppData\Local\Temp\Rar$DIa4868.31919\IMG-2023110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215~1\AppData\Local\Temp\Rar$DIa4868.31919\IMG-20231103-WA00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72" cy="375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A66" w:rsidRDefault="00E46A66">
      <w:pPr>
        <w:rPr>
          <w:i/>
          <w:sz w:val="28"/>
          <w:szCs w:val="28"/>
        </w:rPr>
      </w:pPr>
    </w:p>
    <w:p w:rsidR="002324E3" w:rsidRDefault="002324E3">
      <w:pPr>
        <w:rPr>
          <w:i/>
          <w:sz w:val="28"/>
          <w:szCs w:val="28"/>
        </w:rPr>
      </w:pPr>
    </w:p>
    <w:p w:rsidR="002324E3" w:rsidRDefault="002324E3">
      <w:pPr>
        <w:rPr>
          <w:i/>
          <w:sz w:val="28"/>
          <w:szCs w:val="28"/>
        </w:rPr>
      </w:pPr>
    </w:p>
    <w:p w:rsidR="002324E3" w:rsidRDefault="002324E3">
      <w:pPr>
        <w:rPr>
          <w:i/>
          <w:sz w:val="28"/>
          <w:szCs w:val="28"/>
        </w:rPr>
      </w:pPr>
    </w:p>
    <w:p w:rsidR="002324E3" w:rsidRDefault="002324E3">
      <w:pPr>
        <w:rPr>
          <w:i/>
          <w:sz w:val="28"/>
          <w:szCs w:val="28"/>
        </w:rPr>
      </w:pPr>
    </w:p>
    <w:p w:rsidR="002324E3" w:rsidRDefault="002324E3">
      <w:pPr>
        <w:rPr>
          <w:i/>
          <w:sz w:val="28"/>
          <w:szCs w:val="28"/>
        </w:rPr>
      </w:pPr>
    </w:p>
    <w:p w:rsidR="002324E3" w:rsidRDefault="002324E3">
      <w:pPr>
        <w:rPr>
          <w:i/>
          <w:sz w:val="28"/>
          <w:szCs w:val="28"/>
        </w:rPr>
      </w:pPr>
    </w:p>
    <w:p w:rsidR="002324E3" w:rsidRDefault="002324E3">
      <w:pPr>
        <w:rPr>
          <w:i/>
          <w:sz w:val="28"/>
          <w:szCs w:val="28"/>
        </w:rPr>
      </w:pPr>
    </w:p>
    <w:p w:rsidR="00870912" w:rsidRDefault="00870912">
      <w:pPr>
        <w:rPr>
          <w:b/>
          <w:sz w:val="28"/>
          <w:szCs w:val="28"/>
        </w:rPr>
      </w:pPr>
    </w:p>
    <w:p w:rsidR="00870912" w:rsidRDefault="00870912">
      <w:pPr>
        <w:rPr>
          <w:b/>
          <w:sz w:val="28"/>
          <w:szCs w:val="28"/>
        </w:rPr>
      </w:pPr>
    </w:p>
    <w:p w:rsidR="00870912" w:rsidRDefault="00870912">
      <w:pPr>
        <w:rPr>
          <w:b/>
          <w:sz w:val="28"/>
          <w:szCs w:val="28"/>
        </w:rPr>
      </w:pPr>
    </w:p>
    <w:p w:rsidR="00870912" w:rsidRDefault="00870912">
      <w:pPr>
        <w:rPr>
          <w:b/>
          <w:sz w:val="28"/>
          <w:szCs w:val="28"/>
        </w:rPr>
      </w:pPr>
    </w:p>
    <w:p w:rsidR="00B202B6" w:rsidRDefault="00B202B6">
      <w:pPr>
        <w:rPr>
          <w:b/>
          <w:sz w:val="28"/>
          <w:szCs w:val="28"/>
        </w:rPr>
      </w:pPr>
    </w:p>
    <w:p w:rsidR="002324E3" w:rsidRDefault="002324E3">
      <w:pPr>
        <w:rPr>
          <w:b/>
          <w:sz w:val="28"/>
          <w:szCs w:val="28"/>
        </w:rPr>
      </w:pPr>
      <w:r w:rsidRPr="002324E3">
        <w:rPr>
          <w:b/>
          <w:sz w:val="28"/>
          <w:szCs w:val="28"/>
        </w:rPr>
        <w:lastRenderedPageBreak/>
        <w:t>Приложение №5</w:t>
      </w:r>
      <w:r w:rsidR="000C4C9F">
        <w:rPr>
          <w:b/>
          <w:sz w:val="28"/>
          <w:szCs w:val="28"/>
        </w:rPr>
        <w:t xml:space="preserve"> </w:t>
      </w:r>
    </w:p>
    <w:p w:rsidR="000C4C9F" w:rsidRPr="002324E3" w:rsidRDefault="000C4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азбитое сердце»</w:t>
      </w:r>
    </w:p>
    <w:p w:rsidR="000C4C9F" w:rsidRDefault="00E46A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00B415E" wp14:editId="6AD7680C">
            <wp:extent cx="5940425" cy="6781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C9F" w:rsidRDefault="000C4C9F">
      <w:pPr>
        <w:rPr>
          <w:b/>
          <w:sz w:val="28"/>
          <w:szCs w:val="28"/>
        </w:rPr>
      </w:pPr>
    </w:p>
    <w:p w:rsidR="000C4C9F" w:rsidRDefault="00E46A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8449A8">
            <wp:extent cx="2865120" cy="2865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C9F" w:rsidRDefault="00E46A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FECB85F">
            <wp:extent cx="2866390" cy="2866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4E3" w:rsidRDefault="000472CD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0" type="#_x0000_t75" style="width:225pt;height:225pt">
            <v:imagedata r:id="rId15" o:title="45ca5dfd41250084dddbda7ea68f645d"/>
          </v:shape>
        </w:pict>
      </w:r>
    </w:p>
    <w:p w:rsidR="000C4C9F" w:rsidRDefault="000C4C9F">
      <w:pPr>
        <w:rPr>
          <w:b/>
          <w:sz w:val="28"/>
          <w:szCs w:val="28"/>
        </w:rPr>
      </w:pPr>
    </w:p>
    <w:p w:rsidR="000C4C9F" w:rsidRDefault="000C4C9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6</w:t>
      </w:r>
    </w:p>
    <w:p w:rsidR="000C4C9F" w:rsidRPr="002324E3" w:rsidRDefault="000C4C9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ривое зеркало»</w:t>
      </w:r>
      <w:r w:rsidR="00870912" w:rsidRPr="008709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70912" w:rsidRPr="0087091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7" name="Рисунок 7" descr="D:\Desktop\IMG-2023110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IMG-20231103-WA00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C9F" w:rsidRPr="00232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2AAD"/>
    <w:multiLevelType w:val="hybridMultilevel"/>
    <w:tmpl w:val="11DC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66"/>
    <w:rsid w:val="00023536"/>
    <w:rsid w:val="000472CD"/>
    <w:rsid w:val="000845B9"/>
    <w:rsid w:val="000A570E"/>
    <w:rsid w:val="000C4C9F"/>
    <w:rsid w:val="001133FB"/>
    <w:rsid w:val="001230EC"/>
    <w:rsid w:val="002324E3"/>
    <w:rsid w:val="00284192"/>
    <w:rsid w:val="002B7220"/>
    <w:rsid w:val="002F00F1"/>
    <w:rsid w:val="00330907"/>
    <w:rsid w:val="00334E2B"/>
    <w:rsid w:val="00360CCA"/>
    <w:rsid w:val="00436E2A"/>
    <w:rsid w:val="004463F2"/>
    <w:rsid w:val="004A7262"/>
    <w:rsid w:val="004B64D7"/>
    <w:rsid w:val="004D4CA4"/>
    <w:rsid w:val="004E1390"/>
    <w:rsid w:val="0050038A"/>
    <w:rsid w:val="005A2046"/>
    <w:rsid w:val="005E085D"/>
    <w:rsid w:val="005F6991"/>
    <w:rsid w:val="00627149"/>
    <w:rsid w:val="00675450"/>
    <w:rsid w:val="006E172D"/>
    <w:rsid w:val="00744671"/>
    <w:rsid w:val="007711BF"/>
    <w:rsid w:val="00780469"/>
    <w:rsid w:val="007844FA"/>
    <w:rsid w:val="00816F84"/>
    <w:rsid w:val="00863267"/>
    <w:rsid w:val="008637F1"/>
    <w:rsid w:val="00870912"/>
    <w:rsid w:val="0088388C"/>
    <w:rsid w:val="00883B39"/>
    <w:rsid w:val="008901E8"/>
    <w:rsid w:val="00894A11"/>
    <w:rsid w:val="008A0057"/>
    <w:rsid w:val="008A1A52"/>
    <w:rsid w:val="008D02B3"/>
    <w:rsid w:val="008F7FC1"/>
    <w:rsid w:val="00912286"/>
    <w:rsid w:val="00987187"/>
    <w:rsid w:val="009E0FC6"/>
    <w:rsid w:val="009E3C86"/>
    <w:rsid w:val="009F6F12"/>
    <w:rsid w:val="00A2009C"/>
    <w:rsid w:val="00A55A66"/>
    <w:rsid w:val="00A66FAA"/>
    <w:rsid w:val="00AA593F"/>
    <w:rsid w:val="00B202B6"/>
    <w:rsid w:val="00BA510B"/>
    <w:rsid w:val="00BF71B6"/>
    <w:rsid w:val="00C2487E"/>
    <w:rsid w:val="00C33860"/>
    <w:rsid w:val="00C46D55"/>
    <w:rsid w:val="00C6114A"/>
    <w:rsid w:val="00CB28A9"/>
    <w:rsid w:val="00CC7A9D"/>
    <w:rsid w:val="00D052EE"/>
    <w:rsid w:val="00D0651E"/>
    <w:rsid w:val="00D35009"/>
    <w:rsid w:val="00D57A2E"/>
    <w:rsid w:val="00DA0505"/>
    <w:rsid w:val="00DC3997"/>
    <w:rsid w:val="00E22833"/>
    <w:rsid w:val="00E45303"/>
    <w:rsid w:val="00E46A66"/>
    <w:rsid w:val="00EE78EF"/>
    <w:rsid w:val="00F72F51"/>
    <w:rsid w:val="00F9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B6C9"/>
  <w15:chartTrackingRefBased/>
  <w15:docId w15:val="{DF98F7C4-1B41-4D34-A74B-158E575D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C71E-9091-4C0E-A2F4-54FFABB5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0</cp:revision>
  <dcterms:created xsi:type="dcterms:W3CDTF">2023-10-29T10:01:00Z</dcterms:created>
  <dcterms:modified xsi:type="dcterms:W3CDTF">2023-11-09T15:51:00Z</dcterms:modified>
</cp:coreProperties>
</file>